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EFAE" w14:textId="3C2764B6" w:rsidR="00C35570" w:rsidRPr="00255290" w:rsidRDefault="00255290" w:rsidP="00654572">
      <w:pPr>
        <w:pStyle w:val="Standard"/>
        <w:spacing w:after="120"/>
        <w:ind w:right="-4536"/>
        <w:rPr>
          <w:rFonts w:ascii="Verdana" w:hAnsi="Verdana" w:cs="Arial"/>
          <w:b/>
          <w:bCs/>
        </w:rPr>
      </w:pPr>
      <w:bookmarkStart w:id="0" w:name="_Hlk165794943"/>
      <w:r w:rsidRPr="00255290">
        <w:rPr>
          <w:rFonts w:ascii="Verdana" w:hAnsi="Verdana" w:cs="Arial"/>
          <w:b/>
          <w:bCs/>
        </w:rPr>
        <w:t>Programació</w:t>
      </w:r>
      <w:r w:rsidR="00C35570" w:rsidRPr="00255290">
        <w:rPr>
          <w:rFonts w:ascii="Verdana" w:hAnsi="Verdana" w:cs="Arial"/>
          <w:b/>
          <w:bCs/>
        </w:rPr>
        <w:t xml:space="preserve"> d’aula</w:t>
      </w:r>
    </w:p>
    <w:p w14:paraId="1F10B728" w14:textId="037F3BA2" w:rsidR="330136FF" w:rsidRPr="00255290" w:rsidRDefault="001135FC" w:rsidP="00654572">
      <w:pPr>
        <w:pStyle w:val="Standard"/>
        <w:spacing w:after="120"/>
        <w:ind w:right="-4536"/>
        <w:rPr>
          <w:rFonts w:ascii="Verdana" w:hAnsi="Verdana" w:cs="Arial"/>
          <w:b/>
          <w:bCs/>
        </w:rPr>
      </w:pPr>
      <w:r w:rsidRPr="00255290">
        <w:rPr>
          <w:rFonts w:ascii="Verdana" w:hAnsi="Verdana" w:cs="Arial"/>
          <w:b/>
          <w:bCs/>
        </w:rPr>
        <w:t xml:space="preserve">UNITAT 1. ELS NOMBRES NATURALS 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7"/>
        <w:gridCol w:w="2665"/>
        <w:gridCol w:w="2665"/>
        <w:gridCol w:w="2665"/>
        <w:gridCol w:w="2665"/>
      </w:tblGrid>
      <w:tr w:rsidR="00965733" w:rsidRPr="00255290" w14:paraId="65D95B2C" w14:textId="77777777" w:rsidTr="003C1A4C"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1E68F64E" w14:textId="73E9680C" w:rsidR="00965733" w:rsidRPr="00255290" w:rsidRDefault="00965733" w:rsidP="00E0414A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5290"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E0CF7B9" w14:textId="5C498773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B15F0AB" w14:textId="0BDE209F" w:rsidR="00965733" w:rsidRPr="00255290" w:rsidRDefault="00965733" w:rsidP="006545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F598E4A" w14:textId="63961F12" w:rsidR="00965733" w:rsidRPr="00255290" w:rsidRDefault="00965733" w:rsidP="006545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66D01A32" w14:textId="0C3CA06C" w:rsidR="00965733" w:rsidRPr="00255290" w:rsidRDefault="00965733" w:rsidP="006545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Continguts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0663B4CD" w14:textId="77777777" w:rsidR="00965733" w:rsidRPr="00255290" w:rsidRDefault="00965733" w:rsidP="006545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Activitats</w:t>
            </w:r>
          </w:p>
        </w:tc>
      </w:tr>
      <w:tr w:rsidR="00965733" w:rsidRPr="00255290" w14:paraId="28742424" w14:textId="77777777" w:rsidTr="003C1A4C">
        <w:tc>
          <w:tcPr>
            <w:tcW w:w="1644" w:type="dxa"/>
            <w:vMerge w:val="restart"/>
          </w:tcPr>
          <w:p w14:paraId="21F54777" w14:textId="77777777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7" w:type="dxa"/>
            <w:vMerge w:val="restart"/>
          </w:tcPr>
          <w:p w14:paraId="027EC158" w14:textId="5608BE86" w:rsidR="00965733" w:rsidRPr="00255290" w:rsidRDefault="00FA60C6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44E35063" w14:textId="4798A518" w:rsidR="00965733" w:rsidRPr="00255290" w:rsidRDefault="00FA60C6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  <w:b/>
              </w:rPr>
              <w:t>1.1</w:t>
            </w:r>
            <w:r w:rsidR="00965733"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5462C3F9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5529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1F7F31F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Interpretació de nombres grans i petits.</w:t>
            </w:r>
          </w:p>
          <w:p w14:paraId="74A5E0CE" w14:textId="7A866C5C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Ús dels nombres enters, potències i arrels per expressar quantitats en diferents contextos, inclosos els de la vida quotidiana, amb la precisió requerida.</w:t>
            </w:r>
          </w:p>
        </w:tc>
        <w:tc>
          <w:tcPr>
            <w:tcW w:w="2665" w:type="dxa"/>
          </w:tcPr>
          <w:p w14:paraId="34E47A42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Utilitat dels nombres.</w:t>
            </w:r>
          </w:p>
          <w:p w14:paraId="59646D5A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Nombres grans i nombres petits.</w:t>
            </w:r>
          </w:p>
          <w:p w14:paraId="214F3E68" w14:textId="64317BBA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Ús i interpretació dels nombres naturals en contextos reals.</w:t>
            </w:r>
          </w:p>
        </w:tc>
        <w:tc>
          <w:tcPr>
            <w:tcW w:w="2665" w:type="dxa"/>
          </w:tcPr>
          <w:p w14:paraId="506A31A5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62, 65, 70, 71, 72, 73, 76, 77, 79, 80, 81</w:t>
            </w:r>
          </w:p>
          <w:p w14:paraId="576AFE62" w14:textId="5AECFB1B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Posa’t a prova: 5</w:t>
            </w:r>
          </w:p>
        </w:tc>
      </w:tr>
      <w:tr w:rsidR="00965733" w:rsidRPr="00255290" w14:paraId="1CFA319D" w14:textId="77777777" w:rsidTr="003C1A4C">
        <w:tc>
          <w:tcPr>
            <w:tcW w:w="1644" w:type="dxa"/>
            <w:vMerge/>
          </w:tcPr>
          <w:p w14:paraId="28ED031B" w14:textId="77777777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7" w:type="dxa"/>
            <w:vMerge/>
          </w:tcPr>
          <w:p w14:paraId="279CEE30" w14:textId="77777777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5" w:type="dxa"/>
          </w:tcPr>
          <w:p w14:paraId="4A6A76F0" w14:textId="68440B53" w:rsidR="00965733" w:rsidRPr="00255290" w:rsidRDefault="00FA60C6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  <w:b/>
              </w:rPr>
              <w:t>1.2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eastAsia="Times New Roman" w:hAnsi="Arial" w:cs="Arial"/>
              </w:rPr>
              <w:t xml:space="preserve"> Elaborar representacions matemàtiques eficaces, amb recursos manipulables, gràfics i digitals, que condueixin a la comprensió, i resolució de problemes i situacions de la vida quotidiana.</w:t>
            </w:r>
          </w:p>
        </w:tc>
        <w:tc>
          <w:tcPr>
            <w:tcW w:w="2665" w:type="dxa"/>
          </w:tcPr>
          <w:p w14:paraId="72238805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5290">
              <w:rPr>
                <w:rFonts w:ascii="Arial" w:hAnsi="Arial" w:cs="Arial"/>
                <w:b/>
                <w:bCs/>
                <w:color w:val="000000" w:themeColor="text1"/>
              </w:rPr>
              <w:t>Sentit numèric</w:t>
            </w:r>
          </w:p>
          <w:p w14:paraId="7161A44F" w14:textId="11909151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Reconeixement i aplicació de diferents formes de representació de nombres enters, incloent-hi la recta numèrica.</w:t>
            </w:r>
          </w:p>
        </w:tc>
        <w:tc>
          <w:tcPr>
            <w:tcW w:w="2665" w:type="dxa"/>
          </w:tcPr>
          <w:p w14:paraId="49E963B5" w14:textId="5E6EFA79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Ús de diferents eines i procediments per fer càlculs amb nombres enters.</w:t>
            </w:r>
          </w:p>
        </w:tc>
        <w:tc>
          <w:tcPr>
            <w:tcW w:w="2665" w:type="dxa"/>
          </w:tcPr>
          <w:p w14:paraId="0C999E7A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10, 85, 90, 98, 101</w:t>
            </w:r>
          </w:p>
          <w:p w14:paraId="19A2FE15" w14:textId="10B86223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Taller de matemàtiques: Entrena’t resolent altres problemes</w:t>
            </w:r>
          </w:p>
        </w:tc>
      </w:tr>
    </w:tbl>
    <w:p w14:paraId="2A3D0674" w14:textId="77777777" w:rsidR="00826CA4" w:rsidRPr="00255290" w:rsidRDefault="00826CA4">
      <w:r w:rsidRPr="00255290">
        <w:br w:type="page"/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7"/>
        <w:gridCol w:w="2665"/>
        <w:gridCol w:w="2665"/>
        <w:gridCol w:w="2665"/>
        <w:gridCol w:w="2665"/>
      </w:tblGrid>
      <w:tr w:rsidR="00965733" w:rsidRPr="00255290" w14:paraId="1D7594FC" w14:textId="77777777" w:rsidTr="220698F3">
        <w:tc>
          <w:tcPr>
            <w:tcW w:w="1644" w:type="dxa"/>
            <w:vMerge w:val="restart"/>
          </w:tcPr>
          <w:p w14:paraId="7C962487" w14:textId="482E1088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7" w:type="dxa"/>
            <w:vMerge w:val="restart"/>
          </w:tcPr>
          <w:p w14:paraId="618A7FE5" w14:textId="1E02AF2F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5" w:type="dxa"/>
          </w:tcPr>
          <w:p w14:paraId="2F3AC4C3" w14:textId="04889C17" w:rsidR="00965733" w:rsidRPr="00255290" w:rsidRDefault="00FA60C6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  <w:b/>
              </w:rPr>
              <w:t>1.3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eastAsia="Times New Roman" w:hAnsi="Arial" w:cs="Arial"/>
              </w:rPr>
              <w:t xml:space="preserve"> Analitzar i seleccionar eines i estratègies elaborades valorant i contrastant la seva eficàcia i idoneïtat, de manera raonada, en la resolució de problemes.</w:t>
            </w:r>
          </w:p>
        </w:tc>
        <w:tc>
          <w:tcPr>
            <w:tcW w:w="2665" w:type="dxa"/>
          </w:tcPr>
          <w:p w14:paraId="39079F9C" w14:textId="77777777" w:rsidR="00965733" w:rsidRPr="00255290" w:rsidRDefault="00965733" w:rsidP="00654572">
            <w:pPr>
              <w:spacing w:after="120" w:line="240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255290">
              <w:rPr>
                <w:rFonts w:ascii="Arial" w:eastAsia="Calibri" w:hAnsi="Arial" w:cs="Arial"/>
                <w:b/>
                <w:bCs/>
                <w:color w:val="000000" w:themeColor="text1"/>
              </w:rPr>
              <w:t>Sentit numèric</w:t>
            </w:r>
          </w:p>
          <w:p w14:paraId="15DF90D2" w14:textId="77777777" w:rsidR="00965733" w:rsidRPr="00255290" w:rsidRDefault="00965733" w:rsidP="00654572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55290">
              <w:rPr>
                <w:rFonts w:ascii="Arial" w:eastAsia="Calibri" w:hAnsi="Arial" w:cs="Arial"/>
                <w:color w:val="000000" w:themeColor="text1"/>
              </w:rPr>
              <w:t>- Reconeixement i aplicació de les operacions amb nombres enters o decimals útils per resoldre situacions contextualitzades.</w:t>
            </w:r>
          </w:p>
          <w:p w14:paraId="7D015EC2" w14:textId="77777777" w:rsidR="00965733" w:rsidRPr="00255290" w:rsidRDefault="00965733" w:rsidP="00654572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55290">
              <w:rPr>
                <w:rFonts w:ascii="Arial" w:eastAsia="Calibri" w:hAnsi="Arial" w:cs="Arial"/>
                <w:color w:val="000000" w:themeColor="text1"/>
              </w:rPr>
              <w:t>- Expressió d’estimacions amb la precisió requerida.</w:t>
            </w:r>
          </w:p>
          <w:p w14:paraId="0CCA4927" w14:textId="77777777" w:rsidR="00965733" w:rsidRPr="00255290" w:rsidRDefault="00965733" w:rsidP="00654572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55290">
              <w:rPr>
                <w:rFonts w:ascii="Arial" w:eastAsia="Calibri" w:hAnsi="Arial" w:cs="Arial"/>
                <w:color w:val="000000" w:themeColor="text1"/>
              </w:rPr>
              <w:t>- Interpretació dels efectes de les operacions aritmètiques amb nombres enters.</w:t>
            </w:r>
          </w:p>
          <w:p w14:paraId="7C5E263F" w14:textId="41971DB9" w:rsidR="00965733" w:rsidRPr="00255290" w:rsidRDefault="00965733" w:rsidP="00654572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255290">
              <w:rPr>
                <w:rFonts w:ascii="Arial" w:eastAsia="Calibri" w:hAnsi="Arial" w:cs="Arial"/>
                <w:color w:val="000000" w:themeColor="text1"/>
              </w:rPr>
              <w:t xml:space="preserve">- Ús de les propietats de les operacions aritmètiques </w:t>
            </w:r>
            <w:r w:rsidR="00812ADE" w:rsidRPr="00255290">
              <w:rPr>
                <w:rFonts w:ascii="Arial" w:eastAsia="Calibri" w:hAnsi="Arial" w:cs="Arial"/>
                <w:color w:val="000000" w:themeColor="text1"/>
              </w:rPr>
              <w:t>bàsiques</w:t>
            </w:r>
            <w:r w:rsidRPr="00255290">
              <w:rPr>
                <w:rFonts w:ascii="Arial" w:eastAsia="Calibri" w:hAnsi="Arial" w:cs="Arial"/>
                <w:color w:val="000000" w:themeColor="text1"/>
              </w:rPr>
              <w:t xml:space="preserve"> per realitzar càlculs de manera eficient amb nombres naturals, enters i decimals, tant mentalment com de manera manual, amb calculadora o full de càlcul, adaptant les estratègies a cada situació.</w:t>
            </w:r>
          </w:p>
        </w:tc>
        <w:tc>
          <w:tcPr>
            <w:tcW w:w="2665" w:type="dxa"/>
          </w:tcPr>
          <w:p w14:paraId="34A407D6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hAnsi="Arial" w:cs="Arial"/>
              </w:rPr>
              <w:t xml:space="preserve"> - Aproximació </w:t>
            </w:r>
            <w:r w:rsidRPr="00255290">
              <w:rPr>
                <w:rFonts w:ascii="Arial" w:eastAsia="Times New Roman" w:hAnsi="Arial" w:cs="Arial"/>
              </w:rPr>
              <w:t>de nombres naturals.</w:t>
            </w:r>
          </w:p>
          <w:p w14:paraId="1C2BD68F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Operacions bàsiques amb nombres naturals (suma, resta, multiplicació i divisió).</w:t>
            </w:r>
          </w:p>
          <w:p w14:paraId="215600C9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Càlcul de potències i operacions amb potències.</w:t>
            </w:r>
          </w:p>
          <w:p w14:paraId="5F351AFE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Càlcul d’arrels quadrades.</w:t>
            </w:r>
          </w:p>
          <w:p w14:paraId="6755A5ED" w14:textId="0FCA4E93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Operacions combinades</w:t>
            </w:r>
            <w:r w:rsidRPr="00255290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57E33034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Fixa idees: F2, F6</w:t>
            </w:r>
          </w:p>
          <w:p w14:paraId="0ADE68A3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Aplica el que has après: 18, 19, 20, 21, 22, 23, 24, 25, 27, 28, 29, 30, 32, 33, 34, 35, 37, 40, 41, 43, 44, 45, 46, 47, 49, 52, 53</w:t>
            </w:r>
          </w:p>
          <w:p w14:paraId="42632AAC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7, 11, 13, 15, 16, 17, 23, 24, 31, 32, 33, 35, 36, 37, 38, 39, 40, 41, 43, 44, 46, 47, 48, 49, 50, 51, 52, 53, 54, 55, 57, 58, 60, 61, 63, 64, 66, 67, 68, 69, 74, 75, 78, 86, 87, 93, 94, 95, 96, 100</w:t>
            </w:r>
          </w:p>
          <w:p w14:paraId="14327A52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Posa’t a prova: 1, 2, 3, 7, 8, 9, 10</w:t>
            </w:r>
          </w:p>
          <w:p w14:paraId="4DBD3B43" w14:textId="65233EF0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Situació d’aprenentatge: 1, 2, 3</w:t>
            </w:r>
          </w:p>
        </w:tc>
      </w:tr>
      <w:tr w:rsidR="00965733" w:rsidRPr="00255290" w14:paraId="2217A6DC" w14:textId="77777777" w:rsidTr="220698F3">
        <w:tc>
          <w:tcPr>
            <w:tcW w:w="1644" w:type="dxa"/>
            <w:vMerge/>
          </w:tcPr>
          <w:p w14:paraId="0F424128" w14:textId="0BFD81C3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7" w:type="dxa"/>
            <w:vMerge/>
          </w:tcPr>
          <w:p w14:paraId="05087C96" w14:textId="2DA4364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5" w:type="dxa"/>
          </w:tcPr>
          <w:p w14:paraId="28F36596" w14:textId="529A3CB2" w:rsidR="00965733" w:rsidRPr="00255290" w:rsidRDefault="00FA60C6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  <w:b/>
              </w:rPr>
              <w:t>1.4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eastAsia="Times New Roman" w:hAnsi="Arial" w:cs="Arial"/>
              </w:rPr>
              <w:t xml:space="preserve"> Obtenir solucions matemàtiques d’un problema mobilitzant els coneixements o més solucions d’un problema.</w:t>
            </w:r>
          </w:p>
        </w:tc>
        <w:tc>
          <w:tcPr>
            <w:tcW w:w="2665" w:type="dxa"/>
          </w:tcPr>
          <w:p w14:paraId="1CBD6B36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5290">
              <w:rPr>
                <w:rFonts w:ascii="Arial" w:hAnsi="Arial" w:cs="Arial"/>
                <w:b/>
                <w:bCs/>
                <w:color w:val="000000" w:themeColor="text1"/>
              </w:rPr>
              <w:t>Sentit de la mesura</w:t>
            </w:r>
          </w:p>
          <w:p w14:paraId="75192835" w14:textId="2F52F63E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 xml:space="preserve"> - Elecció de les unitats i operacions adequades en situacions que impliquin mesura.</w:t>
            </w:r>
          </w:p>
        </w:tc>
        <w:tc>
          <w:tcPr>
            <w:tcW w:w="2665" w:type="dxa"/>
          </w:tcPr>
          <w:p w14:paraId="0182878E" w14:textId="7FC604FB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Ús dels nombres naturals en situacions quotidianes.</w:t>
            </w:r>
          </w:p>
        </w:tc>
        <w:tc>
          <w:tcPr>
            <w:tcW w:w="2665" w:type="dxa"/>
          </w:tcPr>
          <w:p w14:paraId="087B329C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220698F3">
              <w:rPr>
                <w:rFonts w:ascii="Arial" w:hAnsi="Arial" w:cs="Arial"/>
              </w:rPr>
              <w:t>Aplica el que has après: 8, 9, 10 i 11</w:t>
            </w:r>
          </w:p>
          <w:p w14:paraId="63250B6B" w14:textId="67513AD3" w:rsidR="1C00AB67" w:rsidRDefault="1C00AB67" w:rsidP="220698F3">
            <w:pPr>
              <w:spacing w:after="120"/>
              <w:rPr>
                <w:rFonts w:ascii="Arial" w:eastAsia="Arial" w:hAnsi="Arial" w:cs="Arial"/>
                <w:lang w:val="ca"/>
              </w:rPr>
            </w:pPr>
            <w:r w:rsidRPr="220698F3">
              <w:rPr>
                <w:rFonts w:ascii="Arial" w:eastAsia="Arial" w:hAnsi="Arial" w:cs="Arial"/>
                <w:lang w:val="ca"/>
              </w:rPr>
              <w:t>Exercita les teves competències: 22</w:t>
            </w:r>
            <w:r w:rsidR="4ACCAAE3" w:rsidRPr="220698F3">
              <w:rPr>
                <w:rFonts w:ascii="Arial" w:eastAsia="Arial" w:hAnsi="Arial" w:cs="Arial"/>
                <w:lang w:val="ca"/>
              </w:rPr>
              <w:t>, 30</w:t>
            </w:r>
          </w:p>
          <w:p w14:paraId="294CDD7F" w14:textId="04EB7D4F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220698F3">
              <w:rPr>
                <w:rFonts w:ascii="Arial" w:hAnsi="Arial" w:cs="Arial"/>
              </w:rPr>
              <w:t>Situació d</w:t>
            </w:r>
            <w:r w:rsidR="26CF6056" w:rsidRPr="220698F3">
              <w:rPr>
                <w:rFonts w:ascii="Arial" w:hAnsi="Arial" w:cs="Arial"/>
              </w:rPr>
              <w:t>’</w:t>
            </w:r>
            <w:r w:rsidRPr="220698F3">
              <w:rPr>
                <w:rFonts w:ascii="Arial" w:hAnsi="Arial" w:cs="Arial"/>
              </w:rPr>
              <w:t>aprenentatge: 4, 5</w:t>
            </w:r>
          </w:p>
        </w:tc>
      </w:tr>
      <w:tr w:rsidR="00965733" w:rsidRPr="00255290" w14:paraId="3B26CE55" w14:textId="77777777" w:rsidTr="220698F3">
        <w:tc>
          <w:tcPr>
            <w:tcW w:w="1644" w:type="dxa"/>
          </w:tcPr>
          <w:p w14:paraId="666EC845" w14:textId="13A752AC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5290">
              <w:rPr>
                <w:rFonts w:ascii="Arial" w:hAnsi="Arial" w:cs="Arial"/>
                <w:b/>
                <w:bCs/>
              </w:rPr>
              <w:t>MCTE2</w:t>
            </w:r>
          </w:p>
        </w:tc>
        <w:tc>
          <w:tcPr>
            <w:tcW w:w="1757" w:type="dxa"/>
          </w:tcPr>
          <w:p w14:paraId="4E0138FA" w14:textId="193CE9D6" w:rsidR="00965733" w:rsidRPr="00255290" w:rsidRDefault="00FA60C6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52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5" w:type="dxa"/>
          </w:tcPr>
          <w:p w14:paraId="3B137BA0" w14:textId="635E8386" w:rsidR="00965733" w:rsidRPr="00255290" w:rsidRDefault="00FA60C6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</w:rPr>
              <w:t>3.1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hAnsi="Arial" w:cs="Arial"/>
              </w:rPr>
              <w:t xml:space="preserve"> Plantejar preguntes en contextos diversos que es puguin respondre a través del coneixement matemàtic.</w:t>
            </w:r>
          </w:p>
        </w:tc>
        <w:tc>
          <w:tcPr>
            <w:tcW w:w="2665" w:type="dxa"/>
          </w:tcPr>
          <w:p w14:paraId="146BD963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5529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E698E0E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Interpretació de nombres grans i petits.</w:t>
            </w:r>
          </w:p>
          <w:p w14:paraId="0F8A96C2" w14:textId="5193F304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 xml:space="preserve">- Ús dels nombres </w:t>
            </w:r>
            <w:r w:rsidR="00102473" w:rsidRPr="00255290">
              <w:rPr>
                <w:rFonts w:ascii="Arial" w:hAnsi="Arial" w:cs="Arial"/>
              </w:rPr>
              <w:t xml:space="preserve">naturals </w:t>
            </w:r>
            <w:r w:rsidRPr="00255290">
              <w:rPr>
                <w:rFonts w:ascii="Arial" w:hAnsi="Arial" w:cs="Arial"/>
              </w:rPr>
              <w:t>reals per expressar quantitats en diferents contextos</w:t>
            </w:r>
            <w:r w:rsidR="00102473" w:rsidRPr="00255290">
              <w:rPr>
                <w:rFonts w:ascii="Arial" w:hAnsi="Arial" w:cs="Arial"/>
              </w:rPr>
              <w:t>.</w:t>
            </w:r>
          </w:p>
          <w:p w14:paraId="0E75E33D" w14:textId="2CEC7DAF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 xml:space="preserve">- Reconeixement i aplicació de diferents formes de representació de nombres </w:t>
            </w:r>
            <w:r w:rsidR="00BD732C" w:rsidRPr="00255290">
              <w:rPr>
                <w:rFonts w:ascii="Arial" w:hAnsi="Arial" w:cs="Arial"/>
              </w:rPr>
              <w:t>naturals</w:t>
            </w:r>
            <w:r w:rsidRPr="00255290">
              <w:rPr>
                <w:rFonts w:ascii="Arial" w:hAnsi="Arial" w:cs="Arial"/>
              </w:rPr>
              <w:t>.</w:t>
            </w:r>
          </w:p>
          <w:p w14:paraId="1D2C3EF7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- Elecció de les operacions adequades amb nombres reals per resoldre situacions contextualitzades.</w:t>
            </w:r>
          </w:p>
          <w:p w14:paraId="7CAAF039" w14:textId="7D57783F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 xml:space="preserve">- Ús de les propietats de les operacions aritmètiques per </w:t>
            </w:r>
            <w:r w:rsidR="001F20D7" w:rsidRPr="00255290">
              <w:rPr>
                <w:rFonts w:ascii="Arial" w:hAnsi="Arial" w:cs="Arial"/>
              </w:rPr>
              <w:t xml:space="preserve">fer </w:t>
            </w:r>
            <w:r w:rsidRPr="00255290">
              <w:rPr>
                <w:rFonts w:ascii="Arial" w:hAnsi="Arial" w:cs="Arial"/>
              </w:rPr>
              <w:t xml:space="preserve">càlculs amb nombres </w:t>
            </w:r>
            <w:r w:rsidR="00102473" w:rsidRPr="00255290">
              <w:rPr>
                <w:rFonts w:ascii="Arial" w:hAnsi="Arial" w:cs="Arial"/>
              </w:rPr>
              <w:t>naturals</w:t>
            </w:r>
            <w:r w:rsidRPr="00255290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5408FA14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 xml:space="preserve"> - Paper dels nombres naturals.</w:t>
            </w:r>
          </w:p>
          <w:p w14:paraId="08B5ED16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Avantatges del sistema de numeració decimal.</w:t>
            </w:r>
          </w:p>
          <w:p w14:paraId="411F0A34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Propietats en els nombres naturals.</w:t>
            </w:r>
          </w:p>
          <w:p w14:paraId="7DC166A2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Jerarquia de les operacions.</w:t>
            </w:r>
          </w:p>
          <w:p w14:paraId="7D7B285D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Ús dels parèntesis.</w:t>
            </w:r>
          </w:p>
          <w:p w14:paraId="7789F9BC" w14:textId="40AE6590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Significat de les potències i de les arrels quadrades.</w:t>
            </w:r>
          </w:p>
        </w:tc>
        <w:tc>
          <w:tcPr>
            <w:tcW w:w="2665" w:type="dxa"/>
          </w:tcPr>
          <w:p w14:paraId="595232AF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Fixa idees: F3, F4, F5</w:t>
            </w:r>
          </w:p>
          <w:p w14:paraId="406EB025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Aplica el que has après: 6, 7, 31, 38, 39</w:t>
            </w:r>
          </w:p>
          <w:p w14:paraId="45F4BE57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8, 9, 14, 21, 25, 26, 27, 28, 29, 45, 59, 82, 92, 99, 102</w:t>
            </w:r>
          </w:p>
          <w:p w14:paraId="44039DDF" w14:textId="216F4D49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Posa’t a prova: 11, 12</w:t>
            </w:r>
          </w:p>
        </w:tc>
      </w:tr>
      <w:tr w:rsidR="00965733" w:rsidRPr="00255290" w14:paraId="7AF563A5" w14:textId="77777777" w:rsidTr="220698F3">
        <w:trPr>
          <w:trHeight w:val="2834"/>
        </w:trPr>
        <w:tc>
          <w:tcPr>
            <w:tcW w:w="1644" w:type="dxa"/>
            <w:vMerge w:val="restart"/>
          </w:tcPr>
          <w:p w14:paraId="1B067ACE" w14:textId="05E90ACE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lastRenderedPageBreak/>
              <w:t>MCTE3</w:t>
            </w:r>
          </w:p>
        </w:tc>
        <w:tc>
          <w:tcPr>
            <w:tcW w:w="1757" w:type="dxa"/>
          </w:tcPr>
          <w:p w14:paraId="7548F474" w14:textId="5E0DB3C0" w:rsidR="00965733" w:rsidRPr="00255290" w:rsidRDefault="00FA60C6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5" w:type="dxa"/>
          </w:tcPr>
          <w:p w14:paraId="4C22733D" w14:textId="391B4F1E" w:rsidR="00965733" w:rsidRPr="00255290" w:rsidRDefault="00FA60C6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</w:rPr>
              <w:t>5.2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hAnsi="Arial" w:cs="Arial"/>
              </w:rPr>
              <w:t xml:space="preserve"> Reconèixer i relacionar connexions entre diferents conceptes i coneixements matemàtics a través de situacions de la vida quotidiana per treure’n conclusions i tenir una visió integrada de les matemàtiques.</w:t>
            </w:r>
          </w:p>
        </w:tc>
        <w:tc>
          <w:tcPr>
            <w:tcW w:w="2665" w:type="dxa"/>
          </w:tcPr>
          <w:p w14:paraId="35297316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Sentit numèric</w:t>
            </w:r>
          </w:p>
          <w:p w14:paraId="3D717557" w14:textId="3430B0AB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- Ús dels nombres reals per expressar quantitats en diferents contextos amb la precisió requerida.</w:t>
            </w:r>
          </w:p>
          <w:p w14:paraId="19D75B24" w14:textId="429DB575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- Identificació del conjunt numèric que serveix per respondre a diferents necessitats: comptar, mesurar, comparar, etc.</w:t>
            </w:r>
          </w:p>
        </w:tc>
        <w:tc>
          <w:tcPr>
            <w:tcW w:w="2665" w:type="dxa"/>
          </w:tcPr>
          <w:p w14:paraId="207B1CE8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Nombres grans aplicats a la vida quotidiana.</w:t>
            </w:r>
          </w:p>
          <w:p w14:paraId="33687C03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 xml:space="preserve"> - Operacions amb nombres naturals.</w:t>
            </w:r>
          </w:p>
          <w:p w14:paraId="2F9D7605" w14:textId="77777777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 xml:space="preserve"> - Càlcul mental.</w:t>
            </w:r>
          </w:p>
          <w:p w14:paraId="7F37DF74" w14:textId="2C636F4F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Nombres imparells, quadrats i cubs.</w:t>
            </w:r>
          </w:p>
        </w:tc>
        <w:tc>
          <w:tcPr>
            <w:tcW w:w="2665" w:type="dxa"/>
          </w:tcPr>
          <w:p w14:paraId="14C6DB64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Aplica el que has après: 12, 15, 17, 26</w:t>
            </w:r>
          </w:p>
          <w:p w14:paraId="7241369E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12, 18, 20, 31, 43, 92, 98</w:t>
            </w:r>
          </w:p>
          <w:p w14:paraId="3C0C53E3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Taller de matemàtiques: Investiga</w:t>
            </w:r>
          </w:p>
          <w:p w14:paraId="7E1F17A8" w14:textId="4C4CDECE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Posa’t a prova: 6</w:t>
            </w:r>
          </w:p>
          <w:p w14:paraId="6A70E067" w14:textId="59C538C1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Situació d’aprenentatge: 6, 7, 8</w:t>
            </w:r>
          </w:p>
        </w:tc>
      </w:tr>
      <w:tr w:rsidR="00965733" w:rsidRPr="00255290" w14:paraId="16B14043" w14:textId="77777777" w:rsidTr="220698F3">
        <w:tc>
          <w:tcPr>
            <w:tcW w:w="1644" w:type="dxa"/>
            <w:vMerge/>
          </w:tcPr>
          <w:p w14:paraId="03ED26B5" w14:textId="37C5E52A" w:rsidR="00965733" w:rsidRPr="00255290" w:rsidRDefault="00965733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</w:tcPr>
          <w:p w14:paraId="6A24FEA5" w14:textId="7E3D61DC" w:rsidR="00965733" w:rsidRPr="00255290" w:rsidRDefault="00FA60C6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5" w:type="dxa"/>
          </w:tcPr>
          <w:p w14:paraId="187087EF" w14:textId="3EB4692F" w:rsidR="00965733" w:rsidRPr="00255290" w:rsidRDefault="00FA60C6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</w:rPr>
              <w:t>6.1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="00965733" w:rsidRPr="00255290">
              <w:rPr>
                <w:rFonts w:ascii="Arial" w:hAnsi="Arial" w:cs="Arial"/>
              </w:rPr>
              <w:t>Reconèixer i utilitzar les matemàtiques quotidian</w:t>
            </w:r>
            <w:r w:rsidR="000D5C1E" w:rsidRPr="00255290">
              <w:rPr>
                <w:rFonts w:ascii="Arial" w:hAnsi="Arial" w:cs="Arial"/>
              </w:rPr>
              <w:t>es</w:t>
            </w:r>
            <w:r w:rsidR="00965733" w:rsidRPr="00255290">
              <w:rPr>
                <w:rFonts w:ascii="Arial" w:hAnsi="Arial" w:cs="Arial"/>
              </w:rPr>
              <w:t xml:space="preserve"> usant els processos inherents a la investigació científica</w:t>
            </w:r>
            <w:r w:rsidR="002D7499" w:rsidRPr="00255290">
              <w:rPr>
                <w:rFonts w:ascii="Arial" w:hAnsi="Arial" w:cs="Arial"/>
              </w:rPr>
              <w:t>.</w:t>
            </w:r>
            <w:r w:rsidR="00E517BE" w:rsidRPr="00255290">
              <w:rPr>
                <w:rFonts w:ascii="Arial" w:hAnsi="Arial" w:cs="Arial"/>
              </w:rPr>
              <w:t xml:space="preserve"> </w:t>
            </w:r>
            <w:r w:rsidR="00965733" w:rsidRPr="00255290">
              <w:rPr>
                <w:rFonts w:ascii="Arial" w:hAnsi="Arial" w:cs="Arial"/>
              </w:rPr>
              <w:t>en situacions susceptibles de ser abordades en termes matemàtics.</w:t>
            </w:r>
          </w:p>
        </w:tc>
        <w:tc>
          <w:tcPr>
            <w:tcW w:w="2665" w:type="dxa"/>
          </w:tcPr>
          <w:p w14:paraId="7EF92FF2" w14:textId="77777777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Sentit numèric</w:t>
            </w:r>
          </w:p>
          <w:p w14:paraId="64755D01" w14:textId="5150D6DE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- Ús dels nombres reals per expressar quantitats en diferents contextos inclosos els de la vida</w:t>
            </w:r>
            <w:r w:rsidR="00460024" w:rsidRPr="00255290">
              <w:rPr>
                <w:rFonts w:ascii="Arial" w:hAnsi="Arial" w:cs="Arial"/>
              </w:rPr>
              <w:t xml:space="preserve"> </w:t>
            </w:r>
            <w:r w:rsidRPr="00255290">
              <w:rPr>
                <w:rFonts w:ascii="Arial" w:hAnsi="Arial" w:cs="Arial"/>
              </w:rPr>
              <w:t>quotidiana, amb la precisió requerida.</w:t>
            </w:r>
          </w:p>
        </w:tc>
        <w:tc>
          <w:tcPr>
            <w:tcW w:w="2665" w:type="dxa"/>
          </w:tcPr>
          <w:p w14:paraId="7D84C7FA" w14:textId="09EEB816" w:rsidR="00965733" w:rsidRPr="00255290" w:rsidRDefault="00965733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 xml:space="preserve">- Ús de les potències i de les potències de base 10 en contextos quotidians. </w:t>
            </w:r>
          </w:p>
        </w:tc>
        <w:tc>
          <w:tcPr>
            <w:tcW w:w="2665" w:type="dxa"/>
          </w:tcPr>
          <w:p w14:paraId="260295D2" w14:textId="062703F3" w:rsidR="00965733" w:rsidRPr="00255290" w:rsidRDefault="00965733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84, 88, 89, 103, 104</w:t>
            </w:r>
          </w:p>
        </w:tc>
      </w:tr>
      <w:tr w:rsidR="000D5C1E" w:rsidRPr="00255290" w14:paraId="3EB5801C" w14:textId="77777777" w:rsidTr="220698F3">
        <w:tc>
          <w:tcPr>
            <w:tcW w:w="1644" w:type="dxa"/>
            <w:vMerge w:val="restart"/>
          </w:tcPr>
          <w:p w14:paraId="0EBEFD4E" w14:textId="34F96D84" w:rsidR="000D5C1E" w:rsidRPr="00255290" w:rsidRDefault="000D5C1E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7" w:type="dxa"/>
            <w:vMerge w:val="restart"/>
          </w:tcPr>
          <w:p w14:paraId="4C579BAC" w14:textId="1197C4E6" w:rsidR="000D5C1E" w:rsidRPr="00255290" w:rsidRDefault="000D5C1E" w:rsidP="00E0414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529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5" w:type="dxa"/>
          </w:tcPr>
          <w:p w14:paraId="79CDEBB3" w14:textId="32FA7F12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</w:rPr>
              <w:t>7.1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Pr="00255290">
              <w:rPr>
                <w:rFonts w:ascii="Arial" w:hAnsi="Arial" w:cs="Arial"/>
              </w:rPr>
              <w:t xml:space="preserve"> Comunicar informació de manera organitzada, utilitzant el llenguatge matemàtic adequat, oralment i per escrit, per descriure, explicar i justificar raonaments, procediments i conclusions.</w:t>
            </w:r>
          </w:p>
        </w:tc>
        <w:tc>
          <w:tcPr>
            <w:tcW w:w="2665" w:type="dxa"/>
          </w:tcPr>
          <w:p w14:paraId="43EF5AEC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  <w:bCs/>
              </w:rPr>
              <w:t>Sentit numèric</w:t>
            </w:r>
          </w:p>
          <w:p w14:paraId="4D4D4583" w14:textId="43FC5FAD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- Ús dels nombres reals per expressar quantitats en diferents contextos, inclosos els de la vida quotidiana, amb la precisió requerida.</w:t>
            </w:r>
          </w:p>
        </w:tc>
        <w:tc>
          <w:tcPr>
            <w:tcW w:w="2665" w:type="dxa"/>
          </w:tcPr>
          <w:p w14:paraId="5FD6C641" w14:textId="77777777" w:rsidR="000D5C1E" w:rsidRPr="00255290" w:rsidRDefault="000D5C1E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Sistemes de numeració.</w:t>
            </w:r>
          </w:p>
          <w:p w14:paraId="5F5B119C" w14:textId="77777777" w:rsidR="000D5C1E" w:rsidRPr="00255290" w:rsidRDefault="000D5C1E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Sistema de numeració decimal.</w:t>
            </w:r>
          </w:p>
          <w:p w14:paraId="36E8B8D9" w14:textId="77777777" w:rsidR="000D5C1E" w:rsidRPr="00255290" w:rsidRDefault="000D5C1E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Expressions amb operacions combinades.</w:t>
            </w:r>
          </w:p>
          <w:p w14:paraId="2F527013" w14:textId="6A5E18C2" w:rsidR="000D5C1E" w:rsidRPr="00255290" w:rsidRDefault="000D5C1E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Nombres grans.</w:t>
            </w:r>
          </w:p>
        </w:tc>
        <w:tc>
          <w:tcPr>
            <w:tcW w:w="2665" w:type="dxa"/>
          </w:tcPr>
          <w:p w14:paraId="71258EEE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Fixa idees: F1</w:t>
            </w:r>
          </w:p>
          <w:p w14:paraId="35282211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Aplica el que has après: 1, 2, 3, 4, 5, 13, 14, 16, 37</w:t>
            </w:r>
          </w:p>
          <w:p w14:paraId="731FBF62" w14:textId="0C4B05BF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1, 2, 3, 4, 5, 6</w:t>
            </w:r>
          </w:p>
        </w:tc>
      </w:tr>
      <w:tr w:rsidR="000D5C1E" w:rsidRPr="00255290" w14:paraId="09647B6D" w14:textId="77777777" w:rsidTr="220698F3">
        <w:tc>
          <w:tcPr>
            <w:tcW w:w="1644" w:type="dxa"/>
            <w:vMerge/>
          </w:tcPr>
          <w:p w14:paraId="1E4E2C19" w14:textId="6574D171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vMerge/>
          </w:tcPr>
          <w:p w14:paraId="5F61B419" w14:textId="29BD7D18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425B744B" w14:textId="396446C1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</w:rPr>
              <w:t>7.2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Pr="00255290">
              <w:rPr>
                <w:rFonts w:ascii="Arial" w:hAnsi="Arial" w:cs="Arial"/>
              </w:rPr>
              <w:t xml:space="preserve"> Representar conceptes, procediments i resultats matemàtics amb claredat, utilitzant diferents eines i formes d’expressió com, per exemple, el dibuix, la fotografia, els vídeos, les obres visuals i musicals, per visualitzar idees i estructurar processos matemàtics.</w:t>
            </w:r>
          </w:p>
        </w:tc>
        <w:tc>
          <w:tcPr>
            <w:tcW w:w="2665" w:type="dxa"/>
          </w:tcPr>
          <w:p w14:paraId="2F935045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  <w:b/>
                <w:bCs/>
              </w:rPr>
              <w:t>Sentit algebraic</w:t>
            </w:r>
          </w:p>
          <w:p w14:paraId="03EE8799" w14:textId="57FA120D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eastAsiaTheme="minorEastAsia" w:hAnsi="Arial" w:cs="Arial"/>
              </w:rPr>
              <w:t>- Formulació de qüestions susceptibles de ser analitzades utilitzant programes i altres eines.</w:t>
            </w:r>
          </w:p>
        </w:tc>
        <w:tc>
          <w:tcPr>
            <w:tcW w:w="2665" w:type="dxa"/>
          </w:tcPr>
          <w:p w14:paraId="3B9D83B0" w14:textId="5168D244" w:rsidR="000D5C1E" w:rsidRPr="00255290" w:rsidRDefault="000D5C1E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Llenguatge intern de la calculadora i els ordinadors.</w:t>
            </w:r>
          </w:p>
        </w:tc>
        <w:tc>
          <w:tcPr>
            <w:tcW w:w="2665" w:type="dxa"/>
          </w:tcPr>
          <w:p w14:paraId="2CAB3F44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Aplica el que has après: 42, 48, 50, 51</w:t>
            </w:r>
          </w:p>
          <w:p w14:paraId="34524DF8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Exercita les teves competències: 34, 56, 83</w:t>
            </w:r>
          </w:p>
          <w:p w14:paraId="444F0FF3" w14:textId="6F97F9AD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Taller de matemàtiques: Llegeix i descobreix</w:t>
            </w:r>
          </w:p>
        </w:tc>
      </w:tr>
      <w:tr w:rsidR="000D5C1E" w:rsidRPr="00255290" w14:paraId="7B99FF99" w14:textId="77777777" w:rsidTr="220698F3">
        <w:tc>
          <w:tcPr>
            <w:tcW w:w="1644" w:type="dxa"/>
            <w:vMerge/>
          </w:tcPr>
          <w:p w14:paraId="361EF591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vMerge/>
          </w:tcPr>
          <w:p w14:paraId="5CBF7FA2" w14:textId="77777777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39906064" w14:textId="0C6AF054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eastAsia="Calibri" w:hAnsi="Arial" w:cs="Arial"/>
                <w:b/>
                <w:color w:val="000000" w:themeColor="text1"/>
              </w:rPr>
              <w:t>7.3</w:t>
            </w:r>
            <w:r w:rsidRPr="00255290">
              <w:rPr>
                <w:rFonts w:ascii="Arial" w:eastAsia="Times New Roman" w:hAnsi="Arial" w:cs="Arial"/>
                <w:b/>
                <w:bCs/>
              </w:rPr>
              <w:t>.</w:t>
            </w:r>
            <w:r w:rsidRPr="00255290">
              <w:rPr>
                <w:rFonts w:ascii="Arial" w:eastAsia="Calibri" w:hAnsi="Arial" w:cs="Arial"/>
                <w:color w:val="000000" w:themeColor="text1"/>
              </w:rPr>
              <w:t xml:space="preserve"> Dialogar entre iguals i debatre idees matemàtiques per descriure, explicar i justificar raonaments, processos i conclusions.</w:t>
            </w:r>
          </w:p>
        </w:tc>
        <w:tc>
          <w:tcPr>
            <w:tcW w:w="2665" w:type="dxa"/>
          </w:tcPr>
          <w:p w14:paraId="10146FA0" w14:textId="77777777" w:rsidR="000D5C1E" w:rsidRPr="00255290" w:rsidRDefault="000D5C1E" w:rsidP="00654572">
            <w:pPr>
              <w:spacing w:after="12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55290">
              <w:rPr>
                <w:rFonts w:ascii="Arial" w:eastAsiaTheme="minorEastAsia" w:hAnsi="Arial" w:cs="Arial"/>
                <w:b/>
                <w:bCs/>
              </w:rPr>
              <w:t>Sentit de la mesura</w:t>
            </w:r>
          </w:p>
          <w:p w14:paraId="72CE9D70" w14:textId="1F7CC168" w:rsidR="000D5C1E" w:rsidRPr="00255290" w:rsidRDefault="000D5C1E" w:rsidP="00654572">
            <w:pPr>
              <w:spacing w:after="120" w:line="240" w:lineRule="auto"/>
              <w:rPr>
                <w:rFonts w:ascii="Arial" w:eastAsiaTheme="minorEastAsia" w:hAnsi="Arial" w:cs="Arial"/>
              </w:rPr>
            </w:pPr>
            <w:r w:rsidRPr="00255290">
              <w:rPr>
                <w:rFonts w:ascii="Arial" w:eastAsiaTheme="minorEastAsia" w:hAnsi="Arial" w:cs="Arial"/>
              </w:rPr>
              <w:t>- Elecció de les unitats i operacions adequades en situacions que impliquin mesura.</w:t>
            </w:r>
          </w:p>
        </w:tc>
        <w:tc>
          <w:tcPr>
            <w:tcW w:w="2665" w:type="dxa"/>
          </w:tcPr>
          <w:p w14:paraId="7B7ACBF8" w14:textId="40BA7712" w:rsidR="000D5C1E" w:rsidRPr="00255290" w:rsidRDefault="000D5C1E" w:rsidP="00654572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255290">
              <w:rPr>
                <w:rFonts w:ascii="Arial" w:eastAsia="Times New Roman" w:hAnsi="Arial" w:cs="Arial"/>
              </w:rPr>
              <w:t>- Treball d’equip.</w:t>
            </w:r>
          </w:p>
        </w:tc>
        <w:tc>
          <w:tcPr>
            <w:tcW w:w="2665" w:type="dxa"/>
          </w:tcPr>
          <w:p w14:paraId="30EFD3B8" w14:textId="7CBF49DC" w:rsidR="000D5C1E" w:rsidRPr="00255290" w:rsidRDefault="000D5C1E" w:rsidP="00654572">
            <w:pPr>
              <w:spacing w:after="120" w:line="240" w:lineRule="auto"/>
              <w:rPr>
                <w:rFonts w:ascii="Arial" w:hAnsi="Arial" w:cs="Arial"/>
              </w:rPr>
            </w:pPr>
            <w:r w:rsidRPr="00255290">
              <w:rPr>
                <w:rFonts w:ascii="Arial" w:hAnsi="Arial" w:cs="Arial"/>
              </w:rPr>
              <w:t>Situació d’aprenentatge: 9, 10</w:t>
            </w:r>
          </w:p>
        </w:tc>
      </w:tr>
      <w:bookmarkEnd w:id="0"/>
    </w:tbl>
    <w:p w14:paraId="02B28FC2" w14:textId="7C699CF8" w:rsidR="0016623C" w:rsidRPr="00255290" w:rsidRDefault="0016623C" w:rsidP="00654572">
      <w:pPr>
        <w:spacing w:after="120" w:line="240" w:lineRule="auto"/>
        <w:rPr>
          <w:rFonts w:ascii="Verdana" w:eastAsia="NSimSun" w:hAnsi="Verdana" w:cs="Arial"/>
          <w:b/>
          <w:bCs/>
          <w:kern w:val="2"/>
          <w:sz w:val="24"/>
          <w:szCs w:val="24"/>
          <w:lang w:eastAsia="zh-CN" w:bidi="hi-IN"/>
        </w:rPr>
      </w:pPr>
    </w:p>
    <w:sectPr w:rsidR="0016623C" w:rsidRPr="00255290" w:rsidSect="00BA53D1">
      <w:headerReference w:type="default" r:id="rId8"/>
      <w:footerReference w:type="default" r:id="rId9"/>
      <w:type w:val="continuous"/>
      <w:pgSz w:w="16840" w:h="11900" w:orient="landscape"/>
      <w:pgMar w:top="1701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7CD7" w14:textId="77777777" w:rsidR="00CD5559" w:rsidRDefault="00CD5559" w:rsidP="000A22A4">
      <w:pPr>
        <w:spacing w:after="0" w:line="240" w:lineRule="auto"/>
      </w:pPr>
      <w:r>
        <w:separator/>
      </w:r>
    </w:p>
  </w:endnote>
  <w:endnote w:type="continuationSeparator" w:id="0">
    <w:p w14:paraId="3E0CE1E4" w14:textId="77777777" w:rsidR="00CD5559" w:rsidRDefault="00CD5559" w:rsidP="000A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266293"/>
      <w:docPartObj>
        <w:docPartGallery w:val="Page Numbers (Bottom of Page)"/>
        <w:docPartUnique/>
      </w:docPartObj>
    </w:sdtPr>
    <w:sdtEndPr/>
    <w:sdtContent>
      <w:p w14:paraId="3D4095E7" w14:textId="7D2544E9" w:rsidR="008C6229" w:rsidRDefault="008C622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3556C" w14:textId="3BC13CB7" w:rsidR="008C6229" w:rsidRDefault="00BE69BB">
    <w:pPr>
      <w:pStyle w:val="Peu"/>
    </w:pPr>
    <w:r>
      <w:rPr>
        <w:noProof/>
        <w:lang w:val="es-ES" w:eastAsia="es-ES"/>
      </w:rPr>
      <w:drawing>
        <wp:inline distT="0" distB="0" distL="0" distR="0" wp14:anchorId="017EF416" wp14:editId="7E669E38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A6F0" w14:textId="77777777" w:rsidR="00CD5559" w:rsidRDefault="00CD5559" w:rsidP="000A22A4">
      <w:pPr>
        <w:spacing w:after="0" w:line="240" w:lineRule="auto"/>
      </w:pPr>
      <w:r>
        <w:separator/>
      </w:r>
    </w:p>
  </w:footnote>
  <w:footnote w:type="continuationSeparator" w:id="0">
    <w:p w14:paraId="2728EB3F" w14:textId="77777777" w:rsidR="00CD5559" w:rsidRDefault="00CD5559" w:rsidP="000A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0FB3" w14:textId="77777777" w:rsidR="000A22A4" w:rsidRPr="00A62D4D" w:rsidRDefault="000A22A4" w:rsidP="0016623C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 w:rsidRPr="00A62D4D">
      <w:rPr>
        <w:rFonts w:cs="Arial"/>
        <w:color w:val="000000" w:themeColor="text1"/>
        <w:sz w:val="22"/>
        <w:szCs w:val="22"/>
      </w:rPr>
      <w:t>Programació d’aula</w:t>
    </w:r>
  </w:p>
  <w:p w14:paraId="63422F3A" w14:textId="79710A97" w:rsidR="000A22A4" w:rsidRPr="00A62D4D" w:rsidRDefault="000A22A4" w:rsidP="0016623C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 w:rsidRPr="00A62D4D">
      <w:rPr>
        <w:rFonts w:cs="Arial"/>
        <w:color w:val="000000" w:themeColor="text1"/>
        <w:sz w:val="22"/>
        <w:szCs w:val="22"/>
      </w:rPr>
      <w:t xml:space="preserve">Matemàtiques </w:t>
    </w:r>
    <w:r w:rsidR="00552441">
      <w:rPr>
        <w:rFonts w:cs="Arial"/>
        <w:color w:val="000000" w:themeColor="text1"/>
        <w:sz w:val="22"/>
        <w:szCs w:val="22"/>
      </w:rPr>
      <w:t>1r</w:t>
    </w:r>
    <w:r w:rsidRPr="00A62D4D">
      <w:rPr>
        <w:rFonts w:cs="Arial"/>
        <w:color w:val="000000" w:themeColor="text1"/>
        <w:sz w:val="22"/>
        <w:szCs w:val="22"/>
      </w:rPr>
      <w:t xml:space="preserve"> d’ESO</w:t>
    </w:r>
  </w:p>
  <w:p w14:paraId="7D1A9ECE" w14:textId="77777777" w:rsidR="000A22A4" w:rsidRPr="00B46D0F" w:rsidRDefault="000A22A4" w:rsidP="0016623C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 w:rsidRPr="00A62D4D">
      <w:rPr>
        <w:rFonts w:cs="Arial"/>
        <w:color w:val="000000" w:themeColor="text1"/>
        <w:sz w:val="22"/>
        <w:szCs w:val="22"/>
      </w:rPr>
      <w:t>Programa Maria Gaetana Agnesi</w:t>
    </w:r>
  </w:p>
  <w:p w14:paraId="5A04E5C2" w14:textId="77777777" w:rsidR="000A22A4" w:rsidRDefault="000A22A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1FD"/>
    <w:multiLevelType w:val="hybridMultilevel"/>
    <w:tmpl w:val="114284D6"/>
    <w:lvl w:ilvl="0" w:tplc="AC469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290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316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9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2E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A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F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CB4"/>
    <w:multiLevelType w:val="hybridMultilevel"/>
    <w:tmpl w:val="7CE00C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6DA0"/>
    <w:multiLevelType w:val="multilevel"/>
    <w:tmpl w:val="DD0E127C"/>
    <w:styleLink w:val="Listaactual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22F4"/>
    <w:multiLevelType w:val="hybridMultilevel"/>
    <w:tmpl w:val="ED464FA2"/>
    <w:lvl w:ilvl="0" w:tplc="34E233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84C"/>
    <w:multiLevelType w:val="multilevel"/>
    <w:tmpl w:val="6EB21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F43144"/>
    <w:multiLevelType w:val="multilevel"/>
    <w:tmpl w:val="74BA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6" w15:restartNumberingAfterBreak="0">
    <w:nsid w:val="288F3C06"/>
    <w:multiLevelType w:val="hybridMultilevel"/>
    <w:tmpl w:val="DD0E12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2807"/>
    <w:multiLevelType w:val="multilevel"/>
    <w:tmpl w:val="DD0E127C"/>
    <w:styleLink w:val="Listaactual1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28F1"/>
    <w:multiLevelType w:val="hybridMultilevel"/>
    <w:tmpl w:val="784EB7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9FC"/>
    <w:multiLevelType w:val="hybridMultilevel"/>
    <w:tmpl w:val="B3D0C7A0"/>
    <w:lvl w:ilvl="0" w:tplc="08422A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3BD"/>
    <w:multiLevelType w:val="hybridMultilevel"/>
    <w:tmpl w:val="DFC2922E"/>
    <w:lvl w:ilvl="0" w:tplc="EE9EB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36D41"/>
    <w:multiLevelType w:val="hybridMultilevel"/>
    <w:tmpl w:val="5A8E4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4360"/>
    <w:multiLevelType w:val="hybridMultilevel"/>
    <w:tmpl w:val="7E96C1F6"/>
    <w:lvl w:ilvl="0" w:tplc="E8DE1896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Arial"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5438"/>
    <w:multiLevelType w:val="hybridMultilevel"/>
    <w:tmpl w:val="6FD26314"/>
    <w:lvl w:ilvl="0" w:tplc="B3B6F7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3960"/>
    <w:multiLevelType w:val="hybridMultilevel"/>
    <w:tmpl w:val="3746CA08"/>
    <w:lvl w:ilvl="0" w:tplc="CF242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1912"/>
    <w:multiLevelType w:val="hybridMultilevel"/>
    <w:tmpl w:val="F59C11F6"/>
    <w:lvl w:ilvl="0" w:tplc="389C24B0">
      <w:start w:val="1"/>
      <w:numFmt w:val="lowerLetter"/>
      <w:pStyle w:val="abc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17474">
    <w:abstractNumId w:val="0"/>
  </w:num>
  <w:num w:numId="2" w16cid:durableId="684407966">
    <w:abstractNumId w:val="15"/>
  </w:num>
  <w:num w:numId="3" w16cid:durableId="1306230405">
    <w:abstractNumId w:val="1"/>
  </w:num>
  <w:num w:numId="4" w16cid:durableId="1554850836">
    <w:abstractNumId w:val="8"/>
  </w:num>
  <w:num w:numId="5" w16cid:durableId="1908492166">
    <w:abstractNumId w:val="12"/>
  </w:num>
  <w:num w:numId="6" w16cid:durableId="371921393">
    <w:abstractNumId w:val="11"/>
  </w:num>
  <w:num w:numId="7" w16cid:durableId="1264729728">
    <w:abstractNumId w:val="14"/>
  </w:num>
  <w:num w:numId="8" w16cid:durableId="345253707">
    <w:abstractNumId w:val="3"/>
  </w:num>
  <w:num w:numId="9" w16cid:durableId="241529331">
    <w:abstractNumId w:val="6"/>
  </w:num>
  <w:num w:numId="10" w16cid:durableId="1618833636">
    <w:abstractNumId w:val="4"/>
  </w:num>
  <w:num w:numId="11" w16cid:durableId="1400516195">
    <w:abstractNumId w:val="7"/>
  </w:num>
  <w:num w:numId="12" w16cid:durableId="1907565293">
    <w:abstractNumId w:val="2"/>
  </w:num>
  <w:num w:numId="13" w16cid:durableId="2094936081">
    <w:abstractNumId w:val="5"/>
  </w:num>
  <w:num w:numId="14" w16cid:durableId="1449081531">
    <w:abstractNumId w:val="13"/>
  </w:num>
  <w:num w:numId="15" w16cid:durableId="1071343469">
    <w:abstractNumId w:val="9"/>
  </w:num>
  <w:num w:numId="16" w16cid:durableId="412551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mirrorMargins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009A7"/>
    <w:rsid w:val="00002AF7"/>
    <w:rsid w:val="00002BF3"/>
    <w:rsid w:val="00006E91"/>
    <w:rsid w:val="00012F38"/>
    <w:rsid w:val="00015424"/>
    <w:rsid w:val="00015BCA"/>
    <w:rsid w:val="000208BF"/>
    <w:rsid w:val="000216C5"/>
    <w:rsid w:val="000217DA"/>
    <w:rsid w:val="00021A59"/>
    <w:rsid w:val="0002255C"/>
    <w:rsid w:val="00023BEE"/>
    <w:rsid w:val="000247AC"/>
    <w:rsid w:val="000250E1"/>
    <w:rsid w:val="000263EB"/>
    <w:rsid w:val="00026843"/>
    <w:rsid w:val="00030478"/>
    <w:rsid w:val="000308D9"/>
    <w:rsid w:val="000321A5"/>
    <w:rsid w:val="000347AF"/>
    <w:rsid w:val="00034B1A"/>
    <w:rsid w:val="000353B0"/>
    <w:rsid w:val="00035772"/>
    <w:rsid w:val="000362D6"/>
    <w:rsid w:val="000379FE"/>
    <w:rsid w:val="00040DD0"/>
    <w:rsid w:val="00040EAA"/>
    <w:rsid w:val="00045D8A"/>
    <w:rsid w:val="00046A47"/>
    <w:rsid w:val="00046FB0"/>
    <w:rsid w:val="0004707E"/>
    <w:rsid w:val="00047494"/>
    <w:rsid w:val="00052BBB"/>
    <w:rsid w:val="000543E7"/>
    <w:rsid w:val="00061DB2"/>
    <w:rsid w:val="000622E1"/>
    <w:rsid w:val="000631B9"/>
    <w:rsid w:val="00065624"/>
    <w:rsid w:val="00066589"/>
    <w:rsid w:val="000666D2"/>
    <w:rsid w:val="000700B4"/>
    <w:rsid w:val="0007199F"/>
    <w:rsid w:val="00073758"/>
    <w:rsid w:val="00074345"/>
    <w:rsid w:val="00075174"/>
    <w:rsid w:val="000817CF"/>
    <w:rsid w:val="00082046"/>
    <w:rsid w:val="000837F5"/>
    <w:rsid w:val="000900FE"/>
    <w:rsid w:val="000905AA"/>
    <w:rsid w:val="00092E87"/>
    <w:rsid w:val="0009545C"/>
    <w:rsid w:val="00096101"/>
    <w:rsid w:val="000A22A4"/>
    <w:rsid w:val="000A265C"/>
    <w:rsid w:val="000A3640"/>
    <w:rsid w:val="000A3B5E"/>
    <w:rsid w:val="000A54CD"/>
    <w:rsid w:val="000A5FA1"/>
    <w:rsid w:val="000A70CD"/>
    <w:rsid w:val="000B37E9"/>
    <w:rsid w:val="000B45E7"/>
    <w:rsid w:val="000B57CC"/>
    <w:rsid w:val="000B6AA2"/>
    <w:rsid w:val="000B79F1"/>
    <w:rsid w:val="000C06CA"/>
    <w:rsid w:val="000C1FA9"/>
    <w:rsid w:val="000C4D08"/>
    <w:rsid w:val="000D18F3"/>
    <w:rsid w:val="000D360B"/>
    <w:rsid w:val="000D4195"/>
    <w:rsid w:val="000D5C1E"/>
    <w:rsid w:val="000D5EE8"/>
    <w:rsid w:val="000D777A"/>
    <w:rsid w:val="000E1679"/>
    <w:rsid w:val="000E4D3C"/>
    <w:rsid w:val="000E543D"/>
    <w:rsid w:val="000E648F"/>
    <w:rsid w:val="000F2207"/>
    <w:rsid w:val="000F3A14"/>
    <w:rsid w:val="000F7070"/>
    <w:rsid w:val="00101024"/>
    <w:rsid w:val="00102473"/>
    <w:rsid w:val="00102A1E"/>
    <w:rsid w:val="0010311D"/>
    <w:rsid w:val="0010547A"/>
    <w:rsid w:val="00105A93"/>
    <w:rsid w:val="00105E10"/>
    <w:rsid w:val="00106809"/>
    <w:rsid w:val="00107497"/>
    <w:rsid w:val="00111E40"/>
    <w:rsid w:val="001135FC"/>
    <w:rsid w:val="00115227"/>
    <w:rsid w:val="00116D78"/>
    <w:rsid w:val="0011771B"/>
    <w:rsid w:val="00117BA7"/>
    <w:rsid w:val="001200D4"/>
    <w:rsid w:val="00122CE0"/>
    <w:rsid w:val="00126042"/>
    <w:rsid w:val="001272B3"/>
    <w:rsid w:val="00132830"/>
    <w:rsid w:val="001339E1"/>
    <w:rsid w:val="00135210"/>
    <w:rsid w:val="00140B90"/>
    <w:rsid w:val="001451D7"/>
    <w:rsid w:val="00146962"/>
    <w:rsid w:val="00151EA5"/>
    <w:rsid w:val="00154441"/>
    <w:rsid w:val="00154C71"/>
    <w:rsid w:val="001568D8"/>
    <w:rsid w:val="00157D75"/>
    <w:rsid w:val="00162585"/>
    <w:rsid w:val="00163296"/>
    <w:rsid w:val="001648BB"/>
    <w:rsid w:val="0016623C"/>
    <w:rsid w:val="00171E63"/>
    <w:rsid w:val="00173206"/>
    <w:rsid w:val="00174D20"/>
    <w:rsid w:val="00175DA0"/>
    <w:rsid w:val="001764CF"/>
    <w:rsid w:val="00176FF7"/>
    <w:rsid w:val="001777A7"/>
    <w:rsid w:val="001803BE"/>
    <w:rsid w:val="00180811"/>
    <w:rsid w:val="00180EA0"/>
    <w:rsid w:val="00185B96"/>
    <w:rsid w:val="00190EF9"/>
    <w:rsid w:val="001920A9"/>
    <w:rsid w:val="0019232F"/>
    <w:rsid w:val="00193080"/>
    <w:rsid w:val="001A15C2"/>
    <w:rsid w:val="001A3B30"/>
    <w:rsid w:val="001A3B7B"/>
    <w:rsid w:val="001A4325"/>
    <w:rsid w:val="001A43A6"/>
    <w:rsid w:val="001A600C"/>
    <w:rsid w:val="001A7105"/>
    <w:rsid w:val="001B55A2"/>
    <w:rsid w:val="001C2132"/>
    <w:rsid w:val="001C521E"/>
    <w:rsid w:val="001C599D"/>
    <w:rsid w:val="001C62C3"/>
    <w:rsid w:val="001D0DA9"/>
    <w:rsid w:val="001D2585"/>
    <w:rsid w:val="001D3AD5"/>
    <w:rsid w:val="001D41B5"/>
    <w:rsid w:val="001D4FF6"/>
    <w:rsid w:val="001D715B"/>
    <w:rsid w:val="001E0276"/>
    <w:rsid w:val="001E32E0"/>
    <w:rsid w:val="001E367E"/>
    <w:rsid w:val="001E570D"/>
    <w:rsid w:val="001E5DA2"/>
    <w:rsid w:val="001E5DB5"/>
    <w:rsid w:val="001E6344"/>
    <w:rsid w:val="001E6D02"/>
    <w:rsid w:val="001F20D7"/>
    <w:rsid w:val="001F3D1E"/>
    <w:rsid w:val="001F73DB"/>
    <w:rsid w:val="00204105"/>
    <w:rsid w:val="00207592"/>
    <w:rsid w:val="00210760"/>
    <w:rsid w:val="0021105C"/>
    <w:rsid w:val="0021292A"/>
    <w:rsid w:val="0021550A"/>
    <w:rsid w:val="002157AA"/>
    <w:rsid w:val="00217F5E"/>
    <w:rsid w:val="0022003D"/>
    <w:rsid w:val="00221ED5"/>
    <w:rsid w:val="00221EE4"/>
    <w:rsid w:val="0022253A"/>
    <w:rsid w:val="00222B96"/>
    <w:rsid w:val="00223B79"/>
    <w:rsid w:val="002242FF"/>
    <w:rsid w:val="00224322"/>
    <w:rsid w:val="0022443C"/>
    <w:rsid w:val="002248C1"/>
    <w:rsid w:val="002259EF"/>
    <w:rsid w:val="00226E30"/>
    <w:rsid w:val="00230052"/>
    <w:rsid w:val="00230C3A"/>
    <w:rsid w:val="002311AD"/>
    <w:rsid w:val="00233C4B"/>
    <w:rsid w:val="0023456A"/>
    <w:rsid w:val="00234813"/>
    <w:rsid w:val="00235B1B"/>
    <w:rsid w:val="0023703F"/>
    <w:rsid w:val="0024073A"/>
    <w:rsid w:val="00240D09"/>
    <w:rsid w:val="002416D0"/>
    <w:rsid w:val="0024543A"/>
    <w:rsid w:val="00246A13"/>
    <w:rsid w:val="00247333"/>
    <w:rsid w:val="00250E2A"/>
    <w:rsid w:val="00251C89"/>
    <w:rsid w:val="00255290"/>
    <w:rsid w:val="002556C7"/>
    <w:rsid w:val="002559C1"/>
    <w:rsid w:val="00265605"/>
    <w:rsid w:val="002669EB"/>
    <w:rsid w:val="00270B93"/>
    <w:rsid w:val="002730FF"/>
    <w:rsid w:val="0027391C"/>
    <w:rsid w:val="00275700"/>
    <w:rsid w:val="00275C83"/>
    <w:rsid w:val="00276961"/>
    <w:rsid w:val="00283111"/>
    <w:rsid w:val="00284457"/>
    <w:rsid w:val="002868B6"/>
    <w:rsid w:val="00286AA2"/>
    <w:rsid w:val="00290C01"/>
    <w:rsid w:val="00293AA3"/>
    <w:rsid w:val="00294131"/>
    <w:rsid w:val="00296678"/>
    <w:rsid w:val="002A004F"/>
    <w:rsid w:val="002A00F1"/>
    <w:rsid w:val="002A1616"/>
    <w:rsid w:val="002A2628"/>
    <w:rsid w:val="002A3D05"/>
    <w:rsid w:val="002A4EB4"/>
    <w:rsid w:val="002B1B39"/>
    <w:rsid w:val="002B1FFD"/>
    <w:rsid w:val="002B276D"/>
    <w:rsid w:val="002B3120"/>
    <w:rsid w:val="002B3503"/>
    <w:rsid w:val="002B3F22"/>
    <w:rsid w:val="002B4644"/>
    <w:rsid w:val="002B5ABA"/>
    <w:rsid w:val="002C0E17"/>
    <w:rsid w:val="002D0FC5"/>
    <w:rsid w:val="002D1BEF"/>
    <w:rsid w:val="002D2448"/>
    <w:rsid w:val="002D3A31"/>
    <w:rsid w:val="002D7499"/>
    <w:rsid w:val="002E011F"/>
    <w:rsid w:val="002E029E"/>
    <w:rsid w:val="002E0348"/>
    <w:rsid w:val="002E0559"/>
    <w:rsid w:val="002E05DA"/>
    <w:rsid w:val="002E2196"/>
    <w:rsid w:val="002E2D57"/>
    <w:rsid w:val="002F6623"/>
    <w:rsid w:val="002F6B4E"/>
    <w:rsid w:val="00301C5F"/>
    <w:rsid w:val="0030450E"/>
    <w:rsid w:val="00304737"/>
    <w:rsid w:val="00304F52"/>
    <w:rsid w:val="00305CCE"/>
    <w:rsid w:val="0030723F"/>
    <w:rsid w:val="003102FC"/>
    <w:rsid w:val="00310FE0"/>
    <w:rsid w:val="003122BE"/>
    <w:rsid w:val="003132F2"/>
    <w:rsid w:val="00316CE4"/>
    <w:rsid w:val="00317D47"/>
    <w:rsid w:val="00320A71"/>
    <w:rsid w:val="00320C08"/>
    <w:rsid w:val="0032297A"/>
    <w:rsid w:val="00323C8B"/>
    <w:rsid w:val="00326118"/>
    <w:rsid w:val="00326876"/>
    <w:rsid w:val="00330328"/>
    <w:rsid w:val="00330B71"/>
    <w:rsid w:val="00333A55"/>
    <w:rsid w:val="00336780"/>
    <w:rsid w:val="0033681F"/>
    <w:rsid w:val="003409C9"/>
    <w:rsid w:val="00340F36"/>
    <w:rsid w:val="0034624A"/>
    <w:rsid w:val="0034660D"/>
    <w:rsid w:val="003502E9"/>
    <w:rsid w:val="00351681"/>
    <w:rsid w:val="0035198C"/>
    <w:rsid w:val="00352C7E"/>
    <w:rsid w:val="003549D7"/>
    <w:rsid w:val="0035667C"/>
    <w:rsid w:val="00356F1E"/>
    <w:rsid w:val="00357FEC"/>
    <w:rsid w:val="003619CD"/>
    <w:rsid w:val="00366283"/>
    <w:rsid w:val="00366370"/>
    <w:rsid w:val="003712DF"/>
    <w:rsid w:val="003716C7"/>
    <w:rsid w:val="00373201"/>
    <w:rsid w:val="003746BE"/>
    <w:rsid w:val="00375066"/>
    <w:rsid w:val="00376974"/>
    <w:rsid w:val="00376D6B"/>
    <w:rsid w:val="00380445"/>
    <w:rsid w:val="00380E13"/>
    <w:rsid w:val="00383320"/>
    <w:rsid w:val="0038587C"/>
    <w:rsid w:val="00385D40"/>
    <w:rsid w:val="003926B9"/>
    <w:rsid w:val="003951ED"/>
    <w:rsid w:val="00395CDD"/>
    <w:rsid w:val="00397297"/>
    <w:rsid w:val="003A140D"/>
    <w:rsid w:val="003A269F"/>
    <w:rsid w:val="003B1DBC"/>
    <w:rsid w:val="003B231A"/>
    <w:rsid w:val="003B2879"/>
    <w:rsid w:val="003B6F90"/>
    <w:rsid w:val="003C0AD7"/>
    <w:rsid w:val="003C1A4C"/>
    <w:rsid w:val="003C4D78"/>
    <w:rsid w:val="003C6BC4"/>
    <w:rsid w:val="003C6E28"/>
    <w:rsid w:val="003D10C4"/>
    <w:rsid w:val="003D1B4A"/>
    <w:rsid w:val="003D2D54"/>
    <w:rsid w:val="003D46AD"/>
    <w:rsid w:val="003D5D48"/>
    <w:rsid w:val="003D7C18"/>
    <w:rsid w:val="003D7F3C"/>
    <w:rsid w:val="003E39E8"/>
    <w:rsid w:val="003E56B7"/>
    <w:rsid w:val="003E5E30"/>
    <w:rsid w:val="003F0698"/>
    <w:rsid w:val="003F10F1"/>
    <w:rsid w:val="003F1606"/>
    <w:rsid w:val="003F1C4E"/>
    <w:rsid w:val="003F27B9"/>
    <w:rsid w:val="003F726E"/>
    <w:rsid w:val="003F7286"/>
    <w:rsid w:val="00401EDB"/>
    <w:rsid w:val="0040406E"/>
    <w:rsid w:val="00404D16"/>
    <w:rsid w:val="00405186"/>
    <w:rsid w:val="00407D22"/>
    <w:rsid w:val="0041421E"/>
    <w:rsid w:val="00414F09"/>
    <w:rsid w:val="004158E0"/>
    <w:rsid w:val="00417505"/>
    <w:rsid w:val="004200E9"/>
    <w:rsid w:val="00422417"/>
    <w:rsid w:val="00422E9F"/>
    <w:rsid w:val="004235C2"/>
    <w:rsid w:val="0042570E"/>
    <w:rsid w:val="004300EA"/>
    <w:rsid w:val="00432137"/>
    <w:rsid w:val="00432535"/>
    <w:rsid w:val="00434DD5"/>
    <w:rsid w:val="00435324"/>
    <w:rsid w:val="00436453"/>
    <w:rsid w:val="00444B70"/>
    <w:rsid w:val="004450D0"/>
    <w:rsid w:val="00446363"/>
    <w:rsid w:val="00450A87"/>
    <w:rsid w:val="00452DA5"/>
    <w:rsid w:val="0045404D"/>
    <w:rsid w:val="0045626D"/>
    <w:rsid w:val="00457781"/>
    <w:rsid w:val="00460024"/>
    <w:rsid w:val="004602EF"/>
    <w:rsid w:val="00460927"/>
    <w:rsid w:val="00461400"/>
    <w:rsid w:val="004618BF"/>
    <w:rsid w:val="00462699"/>
    <w:rsid w:val="00463253"/>
    <w:rsid w:val="00463626"/>
    <w:rsid w:val="00474BA6"/>
    <w:rsid w:val="00474BC2"/>
    <w:rsid w:val="00477D29"/>
    <w:rsid w:val="00480A46"/>
    <w:rsid w:val="00483569"/>
    <w:rsid w:val="00483696"/>
    <w:rsid w:val="00483F75"/>
    <w:rsid w:val="004869F9"/>
    <w:rsid w:val="00492C05"/>
    <w:rsid w:val="00492DA6"/>
    <w:rsid w:val="00496333"/>
    <w:rsid w:val="0049637F"/>
    <w:rsid w:val="00496933"/>
    <w:rsid w:val="004A0DBE"/>
    <w:rsid w:val="004B0862"/>
    <w:rsid w:val="004B09B1"/>
    <w:rsid w:val="004B0EED"/>
    <w:rsid w:val="004B124F"/>
    <w:rsid w:val="004B16E4"/>
    <w:rsid w:val="004B2234"/>
    <w:rsid w:val="004C1F19"/>
    <w:rsid w:val="004C2486"/>
    <w:rsid w:val="004C29A3"/>
    <w:rsid w:val="004C2B7F"/>
    <w:rsid w:val="004D0443"/>
    <w:rsid w:val="004D107D"/>
    <w:rsid w:val="004D5002"/>
    <w:rsid w:val="004E2469"/>
    <w:rsid w:val="004E6308"/>
    <w:rsid w:val="004E6FB9"/>
    <w:rsid w:val="004F0AF2"/>
    <w:rsid w:val="004F220B"/>
    <w:rsid w:val="004F2FAD"/>
    <w:rsid w:val="004F40AF"/>
    <w:rsid w:val="0050393F"/>
    <w:rsid w:val="005069A3"/>
    <w:rsid w:val="0051056E"/>
    <w:rsid w:val="00513287"/>
    <w:rsid w:val="0051329A"/>
    <w:rsid w:val="005144ED"/>
    <w:rsid w:val="00514859"/>
    <w:rsid w:val="00514A45"/>
    <w:rsid w:val="00516ACC"/>
    <w:rsid w:val="0052084C"/>
    <w:rsid w:val="0052097B"/>
    <w:rsid w:val="00520C18"/>
    <w:rsid w:val="00522FF5"/>
    <w:rsid w:val="005240B5"/>
    <w:rsid w:val="0052662C"/>
    <w:rsid w:val="005268CD"/>
    <w:rsid w:val="00530F6F"/>
    <w:rsid w:val="0053106E"/>
    <w:rsid w:val="00531BE4"/>
    <w:rsid w:val="00532BD4"/>
    <w:rsid w:val="005417A3"/>
    <w:rsid w:val="00542633"/>
    <w:rsid w:val="005435EC"/>
    <w:rsid w:val="0054370E"/>
    <w:rsid w:val="00543BF8"/>
    <w:rsid w:val="00544D7B"/>
    <w:rsid w:val="00544F04"/>
    <w:rsid w:val="00547938"/>
    <w:rsid w:val="00550DF6"/>
    <w:rsid w:val="00552441"/>
    <w:rsid w:val="00554F60"/>
    <w:rsid w:val="0055540E"/>
    <w:rsid w:val="00556E3B"/>
    <w:rsid w:val="0056107B"/>
    <w:rsid w:val="00561DD6"/>
    <w:rsid w:val="005638AE"/>
    <w:rsid w:val="00565291"/>
    <w:rsid w:val="005660B7"/>
    <w:rsid w:val="005663FE"/>
    <w:rsid w:val="005715DC"/>
    <w:rsid w:val="0057255A"/>
    <w:rsid w:val="00572F2C"/>
    <w:rsid w:val="00576D53"/>
    <w:rsid w:val="005774C2"/>
    <w:rsid w:val="00581F48"/>
    <w:rsid w:val="005826ED"/>
    <w:rsid w:val="0058305D"/>
    <w:rsid w:val="005858E9"/>
    <w:rsid w:val="00590667"/>
    <w:rsid w:val="00590FB6"/>
    <w:rsid w:val="00591A98"/>
    <w:rsid w:val="0059388D"/>
    <w:rsid w:val="005945EF"/>
    <w:rsid w:val="00596218"/>
    <w:rsid w:val="005A156B"/>
    <w:rsid w:val="005A3448"/>
    <w:rsid w:val="005A48FC"/>
    <w:rsid w:val="005A5A12"/>
    <w:rsid w:val="005A7F8D"/>
    <w:rsid w:val="005B0E5C"/>
    <w:rsid w:val="005B1A86"/>
    <w:rsid w:val="005B2269"/>
    <w:rsid w:val="005B29B1"/>
    <w:rsid w:val="005B30DE"/>
    <w:rsid w:val="005B4959"/>
    <w:rsid w:val="005B5782"/>
    <w:rsid w:val="005B65FA"/>
    <w:rsid w:val="005C187F"/>
    <w:rsid w:val="005C2548"/>
    <w:rsid w:val="005C336F"/>
    <w:rsid w:val="005C3D5D"/>
    <w:rsid w:val="005C46D1"/>
    <w:rsid w:val="005C4897"/>
    <w:rsid w:val="005C588B"/>
    <w:rsid w:val="005C60B5"/>
    <w:rsid w:val="005D109D"/>
    <w:rsid w:val="005D317F"/>
    <w:rsid w:val="005D4A33"/>
    <w:rsid w:val="005E1081"/>
    <w:rsid w:val="005E3ED6"/>
    <w:rsid w:val="005E4CC8"/>
    <w:rsid w:val="005E561D"/>
    <w:rsid w:val="005F03E2"/>
    <w:rsid w:val="005F1A29"/>
    <w:rsid w:val="005F1AE7"/>
    <w:rsid w:val="005F4AB1"/>
    <w:rsid w:val="005F529D"/>
    <w:rsid w:val="005F5D9F"/>
    <w:rsid w:val="005F6A63"/>
    <w:rsid w:val="005F7B44"/>
    <w:rsid w:val="006001D1"/>
    <w:rsid w:val="006022FD"/>
    <w:rsid w:val="006045D1"/>
    <w:rsid w:val="006048E2"/>
    <w:rsid w:val="00604B23"/>
    <w:rsid w:val="006061DB"/>
    <w:rsid w:val="00615018"/>
    <w:rsid w:val="00621A45"/>
    <w:rsid w:val="00621A8F"/>
    <w:rsid w:val="006232DA"/>
    <w:rsid w:val="00626336"/>
    <w:rsid w:val="00632131"/>
    <w:rsid w:val="00633556"/>
    <w:rsid w:val="00634A6B"/>
    <w:rsid w:val="00634C80"/>
    <w:rsid w:val="006401EF"/>
    <w:rsid w:val="00640350"/>
    <w:rsid w:val="00640A5C"/>
    <w:rsid w:val="00642891"/>
    <w:rsid w:val="0064412E"/>
    <w:rsid w:val="00644602"/>
    <w:rsid w:val="00645D0A"/>
    <w:rsid w:val="00654572"/>
    <w:rsid w:val="0066003C"/>
    <w:rsid w:val="00670027"/>
    <w:rsid w:val="0067176D"/>
    <w:rsid w:val="006728C4"/>
    <w:rsid w:val="00672E13"/>
    <w:rsid w:val="00674CE8"/>
    <w:rsid w:val="00675586"/>
    <w:rsid w:val="0068500B"/>
    <w:rsid w:val="006853E0"/>
    <w:rsid w:val="006866DE"/>
    <w:rsid w:val="0069596B"/>
    <w:rsid w:val="00696AAC"/>
    <w:rsid w:val="00697B5C"/>
    <w:rsid w:val="006A10E3"/>
    <w:rsid w:val="006A1C7E"/>
    <w:rsid w:val="006A34E3"/>
    <w:rsid w:val="006A4A29"/>
    <w:rsid w:val="006A5285"/>
    <w:rsid w:val="006A69C1"/>
    <w:rsid w:val="006B2479"/>
    <w:rsid w:val="006B3043"/>
    <w:rsid w:val="006C096A"/>
    <w:rsid w:val="006C2677"/>
    <w:rsid w:val="006C51B3"/>
    <w:rsid w:val="006C5BDB"/>
    <w:rsid w:val="006D20BF"/>
    <w:rsid w:val="006D3661"/>
    <w:rsid w:val="006D3F0C"/>
    <w:rsid w:val="006D62C4"/>
    <w:rsid w:val="006D7B7B"/>
    <w:rsid w:val="006D7C05"/>
    <w:rsid w:val="006E1BD8"/>
    <w:rsid w:val="006E4879"/>
    <w:rsid w:val="006E4EF1"/>
    <w:rsid w:val="006E7247"/>
    <w:rsid w:val="006E73A0"/>
    <w:rsid w:val="006F3063"/>
    <w:rsid w:val="006F330E"/>
    <w:rsid w:val="006F5627"/>
    <w:rsid w:val="006F5ECB"/>
    <w:rsid w:val="0070170F"/>
    <w:rsid w:val="00702012"/>
    <w:rsid w:val="007061A1"/>
    <w:rsid w:val="00706E2F"/>
    <w:rsid w:val="00710B17"/>
    <w:rsid w:val="007110F5"/>
    <w:rsid w:val="0071163E"/>
    <w:rsid w:val="00712E25"/>
    <w:rsid w:val="00712E7D"/>
    <w:rsid w:val="00715C35"/>
    <w:rsid w:val="00724891"/>
    <w:rsid w:val="0072789A"/>
    <w:rsid w:val="007311B8"/>
    <w:rsid w:val="0073124A"/>
    <w:rsid w:val="00736AFF"/>
    <w:rsid w:val="00736C13"/>
    <w:rsid w:val="00741A52"/>
    <w:rsid w:val="007437E8"/>
    <w:rsid w:val="00745C50"/>
    <w:rsid w:val="007460B7"/>
    <w:rsid w:val="00753BC4"/>
    <w:rsid w:val="00756AA6"/>
    <w:rsid w:val="007578CE"/>
    <w:rsid w:val="00773698"/>
    <w:rsid w:val="007737BD"/>
    <w:rsid w:val="00773B8D"/>
    <w:rsid w:val="00774726"/>
    <w:rsid w:val="007767C6"/>
    <w:rsid w:val="00780CC5"/>
    <w:rsid w:val="00787243"/>
    <w:rsid w:val="00787BCA"/>
    <w:rsid w:val="0079192C"/>
    <w:rsid w:val="00794F33"/>
    <w:rsid w:val="00795530"/>
    <w:rsid w:val="00796D18"/>
    <w:rsid w:val="00797F5A"/>
    <w:rsid w:val="007A290C"/>
    <w:rsid w:val="007A4206"/>
    <w:rsid w:val="007A5C2B"/>
    <w:rsid w:val="007A65D9"/>
    <w:rsid w:val="007B023B"/>
    <w:rsid w:val="007B2057"/>
    <w:rsid w:val="007B5737"/>
    <w:rsid w:val="007B5C18"/>
    <w:rsid w:val="007B63FD"/>
    <w:rsid w:val="007C0CC4"/>
    <w:rsid w:val="007C1B66"/>
    <w:rsid w:val="007C1BB4"/>
    <w:rsid w:val="007C2E19"/>
    <w:rsid w:val="007C4F19"/>
    <w:rsid w:val="007C607E"/>
    <w:rsid w:val="007C699D"/>
    <w:rsid w:val="007C6E50"/>
    <w:rsid w:val="007C72D6"/>
    <w:rsid w:val="007C7C8C"/>
    <w:rsid w:val="007D395D"/>
    <w:rsid w:val="007D5160"/>
    <w:rsid w:val="007D53AC"/>
    <w:rsid w:val="007D6402"/>
    <w:rsid w:val="007E31F8"/>
    <w:rsid w:val="007E59C2"/>
    <w:rsid w:val="007F2C29"/>
    <w:rsid w:val="0080223B"/>
    <w:rsid w:val="008049F6"/>
    <w:rsid w:val="00810369"/>
    <w:rsid w:val="00812ADE"/>
    <w:rsid w:val="00814589"/>
    <w:rsid w:val="008152BB"/>
    <w:rsid w:val="00817E09"/>
    <w:rsid w:val="00822E95"/>
    <w:rsid w:val="0082383C"/>
    <w:rsid w:val="0082391C"/>
    <w:rsid w:val="00824ABE"/>
    <w:rsid w:val="00826CA4"/>
    <w:rsid w:val="00830D19"/>
    <w:rsid w:val="008315C2"/>
    <w:rsid w:val="00831A3F"/>
    <w:rsid w:val="008328E1"/>
    <w:rsid w:val="00834C84"/>
    <w:rsid w:val="0083653F"/>
    <w:rsid w:val="0083740A"/>
    <w:rsid w:val="0084098E"/>
    <w:rsid w:val="00841774"/>
    <w:rsid w:val="008435DC"/>
    <w:rsid w:val="00843F56"/>
    <w:rsid w:val="008447D3"/>
    <w:rsid w:val="0084515C"/>
    <w:rsid w:val="008453DE"/>
    <w:rsid w:val="008455EF"/>
    <w:rsid w:val="00846725"/>
    <w:rsid w:val="00846B02"/>
    <w:rsid w:val="008471AC"/>
    <w:rsid w:val="00847A53"/>
    <w:rsid w:val="00851897"/>
    <w:rsid w:val="00851E71"/>
    <w:rsid w:val="00853059"/>
    <w:rsid w:val="00853AC9"/>
    <w:rsid w:val="00854E7B"/>
    <w:rsid w:val="00866378"/>
    <w:rsid w:val="00866DC3"/>
    <w:rsid w:val="00873720"/>
    <w:rsid w:val="00877FF3"/>
    <w:rsid w:val="00880025"/>
    <w:rsid w:val="0088245E"/>
    <w:rsid w:val="00886209"/>
    <w:rsid w:val="00887C77"/>
    <w:rsid w:val="00891658"/>
    <w:rsid w:val="00892EB0"/>
    <w:rsid w:val="00895AA0"/>
    <w:rsid w:val="008A2709"/>
    <w:rsid w:val="008A2A01"/>
    <w:rsid w:val="008A2E15"/>
    <w:rsid w:val="008A5016"/>
    <w:rsid w:val="008A52FD"/>
    <w:rsid w:val="008A61D8"/>
    <w:rsid w:val="008A6C8C"/>
    <w:rsid w:val="008B4E90"/>
    <w:rsid w:val="008C1DC5"/>
    <w:rsid w:val="008C2B8C"/>
    <w:rsid w:val="008C2CD6"/>
    <w:rsid w:val="008C325A"/>
    <w:rsid w:val="008C378F"/>
    <w:rsid w:val="008C541A"/>
    <w:rsid w:val="008C6229"/>
    <w:rsid w:val="008C688B"/>
    <w:rsid w:val="008D2023"/>
    <w:rsid w:val="008D5938"/>
    <w:rsid w:val="008E2CD6"/>
    <w:rsid w:val="008E6D33"/>
    <w:rsid w:val="008F2380"/>
    <w:rsid w:val="008F49A3"/>
    <w:rsid w:val="008F6FCD"/>
    <w:rsid w:val="0090028C"/>
    <w:rsid w:val="00901027"/>
    <w:rsid w:val="0090216A"/>
    <w:rsid w:val="00902270"/>
    <w:rsid w:val="009028A0"/>
    <w:rsid w:val="0090309D"/>
    <w:rsid w:val="00904739"/>
    <w:rsid w:val="00905CE0"/>
    <w:rsid w:val="009104EB"/>
    <w:rsid w:val="009148D6"/>
    <w:rsid w:val="00914C4C"/>
    <w:rsid w:val="00917025"/>
    <w:rsid w:val="00921585"/>
    <w:rsid w:val="009224FA"/>
    <w:rsid w:val="00923CF1"/>
    <w:rsid w:val="0092411A"/>
    <w:rsid w:val="00924C4E"/>
    <w:rsid w:val="00926751"/>
    <w:rsid w:val="00927744"/>
    <w:rsid w:val="0092789E"/>
    <w:rsid w:val="009338BA"/>
    <w:rsid w:val="0093472A"/>
    <w:rsid w:val="00934B47"/>
    <w:rsid w:val="00940545"/>
    <w:rsid w:val="00940873"/>
    <w:rsid w:val="0094203F"/>
    <w:rsid w:val="009432B2"/>
    <w:rsid w:val="00943585"/>
    <w:rsid w:val="00944E9F"/>
    <w:rsid w:val="009477D0"/>
    <w:rsid w:val="00947CC5"/>
    <w:rsid w:val="009521C7"/>
    <w:rsid w:val="0095297E"/>
    <w:rsid w:val="0095451A"/>
    <w:rsid w:val="0095480A"/>
    <w:rsid w:val="00954AC1"/>
    <w:rsid w:val="0095571E"/>
    <w:rsid w:val="00955D5F"/>
    <w:rsid w:val="009576C8"/>
    <w:rsid w:val="00960EB9"/>
    <w:rsid w:val="00962BDA"/>
    <w:rsid w:val="009639CF"/>
    <w:rsid w:val="00965733"/>
    <w:rsid w:val="009659FF"/>
    <w:rsid w:val="009764B1"/>
    <w:rsid w:val="0099016C"/>
    <w:rsid w:val="009928FE"/>
    <w:rsid w:val="00993790"/>
    <w:rsid w:val="00996713"/>
    <w:rsid w:val="009A0984"/>
    <w:rsid w:val="009A09A8"/>
    <w:rsid w:val="009A6A26"/>
    <w:rsid w:val="009B23E4"/>
    <w:rsid w:val="009B3408"/>
    <w:rsid w:val="009B3BB6"/>
    <w:rsid w:val="009B3BCD"/>
    <w:rsid w:val="009B4AD4"/>
    <w:rsid w:val="009B574A"/>
    <w:rsid w:val="009B5878"/>
    <w:rsid w:val="009B5CBE"/>
    <w:rsid w:val="009B740E"/>
    <w:rsid w:val="009B7DF6"/>
    <w:rsid w:val="009B7E28"/>
    <w:rsid w:val="009C0181"/>
    <w:rsid w:val="009C1E6D"/>
    <w:rsid w:val="009C4E27"/>
    <w:rsid w:val="009C5A1D"/>
    <w:rsid w:val="009C687D"/>
    <w:rsid w:val="009D0DF6"/>
    <w:rsid w:val="009D1863"/>
    <w:rsid w:val="009D192E"/>
    <w:rsid w:val="009D1A40"/>
    <w:rsid w:val="009D4DAF"/>
    <w:rsid w:val="009D7C44"/>
    <w:rsid w:val="009E0915"/>
    <w:rsid w:val="009E2866"/>
    <w:rsid w:val="009E34A2"/>
    <w:rsid w:val="009E513A"/>
    <w:rsid w:val="009E55B4"/>
    <w:rsid w:val="009E650D"/>
    <w:rsid w:val="009E6527"/>
    <w:rsid w:val="009E696C"/>
    <w:rsid w:val="009E72D3"/>
    <w:rsid w:val="009E738B"/>
    <w:rsid w:val="009F13E1"/>
    <w:rsid w:val="009F1767"/>
    <w:rsid w:val="009F7547"/>
    <w:rsid w:val="00A03DD0"/>
    <w:rsid w:val="00A078CA"/>
    <w:rsid w:val="00A07C55"/>
    <w:rsid w:val="00A10281"/>
    <w:rsid w:val="00A10AA2"/>
    <w:rsid w:val="00A10E69"/>
    <w:rsid w:val="00A130AB"/>
    <w:rsid w:val="00A136A3"/>
    <w:rsid w:val="00A14EC0"/>
    <w:rsid w:val="00A17425"/>
    <w:rsid w:val="00A22F78"/>
    <w:rsid w:val="00A2338B"/>
    <w:rsid w:val="00A23B97"/>
    <w:rsid w:val="00A30042"/>
    <w:rsid w:val="00A342A4"/>
    <w:rsid w:val="00A3522F"/>
    <w:rsid w:val="00A3531D"/>
    <w:rsid w:val="00A373E1"/>
    <w:rsid w:val="00A41538"/>
    <w:rsid w:val="00A43932"/>
    <w:rsid w:val="00A44F41"/>
    <w:rsid w:val="00A535A7"/>
    <w:rsid w:val="00A54D49"/>
    <w:rsid w:val="00A55C1A"/>
    <w:rsid w:val="00A5703A"/>
    <w:rsid w:val="00A576D8"/>
    <w:rsid w:val="00A65CDD"/>
    <w:rsid w:val="00A66FBB"/>
    <w:rsid w:val="00A67183"/>
    <w:rsid w:val="00A737BD"/>
    <w:rsid w:val="00A7718B"/>
    <w:rsid w:val="00A806EE"/>
    <w:rsid w:val="00A80932"/>
    <w:rsid w:val="00A80D33"/>
    <w:rsid w:val="00A86558"/>
    <w:rsid w:val="00A86D80"/>
    <w:rsid w:val="00A87997"/>
    <w:rsid w:val="00A9707B"/>
    <w:rsid w:val="00AA23A6"/>
    <w:rsid w:val="00AA3861"/>
    <w:rsid w:val="00AA6258"/>
    <w:rsid w:val="00AA6ACB"/>
    <w:rsid w:val="00AA77A3"/>
    <w:rsid w:val="00AA7A48"/>
    <w:rsid w:val="00AB45AA"/>
    <w:rsid w:val="00AB5D24"/>
    <w:rsid w:val="00AB6257"/>
    <w:rsid w:val="00AC2549"/>
    <w:rsid w:val="00AC3F8A"/>
    <w:rsid w:val="00AC79BA"/>
    <w:rsid w:val="00AD1E3A"/>
    <w:rsid w:val="00AD2630"/>
    <w:rsid w:val="00AD2966"/>
    <w:rsid w:val="00AD3C0E"/>
    <w:rsid w:val="00AD4B42"/>
    <w:rsid w:val="00AE147C"/>
    <w:rsid w:val="00AE180C"/>
    <w:rsid w:val="00AE1832"/>
    <w:rsid w:val="00AE54C0"/>
    <w:rsid w:val="00AE77E1"/>
    <w:rsid w:val="00AF0446"/>
    <w:rsid w:val="00AF4E8A"/>
    <w:rsid w:val="00B011A7"/>
    <w:rsid w:val="00B04886"/>
    <w:rsid w:val="00B11B79"/>
    <w:rsid w:val="00B12031"/>
    <w:rsid w:val="00B152F8"/>
    <w:rsid w:val="00B168D1"/>
    <w:rsid w:val="00B226A6"/>
    <w:rsid w:val="00B22BA5"/>
    <w:rsid w:val="00B23FC6"/>
    <w:rsid w:val="00B2472A"/>
    <w:rsid w:val="00B253C2"/>
    <w:rsid w:val="00B2765E"/>
    <w:rsid w:val="00B2798A"/>
    <w:rsid w:val="00B41926"/>
    <w:rsid w:val="00B41C56"/>
    <w:rsid w:val="00B42A89"/>
    <w:rsid w:val="00B477E8"/>
    <w:rsid w:val="00B50845"/>
    <w:rsid w:val="00B52CAC"/>
    <w:rsid w:val="00B52CFB"/>
    <w:rsid w:val="00B52F84"/>
    <w:rsid w:val="00B530FD"/>
    <w:rsid w:val="00B56CC0"/>
    <w:rsid w:val="00B574BE"/>
    <w:rsid w:val="00B60B06"/>
    <w:rsid w:val="00B612E8"/>
    <w:rsid w:val="00B626C0"/>
    <w:rsid w:val="00B63705"/>
    <w:rsid w:val="00B659B1"/>
    <w:rsid w:val="00B70902"/>
    <w:rsid w:val="00B72971"/>
    <w:rsid w:val="00B745A2"/>
    <w:rsid w:val="00B746E8"/>
    <w:rsid w:val="00B77180"/>
    <w:rsid w:val="00B772AF"/>
    <w:rsid w:val="00B805ED"/>
    <w:rsid w:val="00B8125B"/>
    <w:rsid w:val="00B81ED7"/>
    <w:rsid w:val="00B82107"/>
    <w:rsid w:val="00B824B0"/>
    <w:rsid w:val="00B84020"/>
    <w:rsid w:val="00B855EC"/>
    <w:rsid w:val="00B87E73"/>
    <w:rsid w:val="00B95384"/>
    <w:rsid w:val="00B97D72"/>
    <w:rsid w:val="00BA0F52"/>
    <w:rsid w:val="00BA3AB9"/>
    <w:rsid w:val="00BA450B"/>
    <w:rsid w:val="00BA48AF"/>
    <w:rsid w:val="00BA4CC3"/>
    <w:rsid w:val="00BA53D1"/>
    <w:rsid w:val="00BA6415"/>
    <w:rsid w:val="00BA6480"/>
    <w:rsid w:val="00BA7C8E"/>
    <w:rsid w:val="00BB29F9"/>
    <w:rsid w:val="00BB2EB3"/>
    <w:rsid w:val="00BB3B12"/>
    <w:rsid w:val="00BB3DE6"/>
    <w:rsid w:val="00BB4FC8"/>
    <w:rsid w:val="00BB6A0B"/>
    <w:rsid w:val="00BC0261"/>
    <w:rsid w:val="00BC1C26"/>
    <w:rsid w:val="00BC29C2"/>
    <w:rsid w:val="00BC517A"/>
    <w:rsid w:val="00BC58D8"/>
    <w:rsid w:val="00BC7FBB"/>
    <w:rsid w:val="00BD3004"/>
    <w:rsid w:val="00BD732C"/>
    <w:rsid w:val="00BE01D7"/>
    <w:rsid w:val="00BE1884"/>
    <w:rsid w:val="00BE255F"/>
    <w:rsid w:val="00BE2A9F"/>
    <w:rsid w:val="00BE69BB"/>
    <w:rsid w:val="00BE6C23"/>
    <w:rsid w:val="00BF4225"/>
    <w:rsid w:val="00BF5161"/>
    <w:rsid w:val="00C00057"/>
    <w:rsid w:val="00C029D2"/>
    <w:rsid w:val="00C06CF0"/>
    <w:rsid w:val="00C106AE"/>
    <w:rsid w:val="00C15012"/>
    <w:rsid w:val="00C20F7B"/>
    <w:rsid w:val="00C25A5C"/>
    <w:rsid w:val="00C25F0C"/>
    <w:rsid w:val="00C2614E"/>
    <w:rsid w:val="00C2634C"/>
    <w:rsid w:val="00C27B3B"/>
    <w:rsid w:val="00C305E4"/>
    <w:rsid w:val="00C30B47"/>
    <w:rsid w:val="00C32215"/>
    <w:rsid w:val="00C3379F"/>
    <w:rsid w:val="00C35570"/>
    <w:rsid w:val="00C361DB"/>
    <w:rsid w:val="00C365C7"/>
    <w:rsid w:val="00C3696E"/>
    <w:rsid w:val="00C3711D"/>
    <w:rsid w:val="00C40A80"/>
    <w:rsid w:val="00C41E36"/>
    <w:rsid w:val="00C41E57"/>
    <w:rsid w:val="00C44F88"/>
    <w:rsid w:val="00C44F96"/>
    <w:rsid w:val="00C452DE"/>
    <w:rsid w:val="00C47173"/>
    <w:rsid w:val="00C506F3"/>
    <w:rsid w:val="00C535DF"/>
    <w:rsid w:val="00C55EED"/>
    <w:rsid w:val="00C64B8C"/>
    <w:rsid w:val="00C654BC"/>
    <w:rsid w:val="00C67E69"/>
    <w:rsid w:val="00C74297"/>
    <w:rsid w:val="00C74678"/>
    <w:rsid w:val="00C8423F"/>
    <w:rsid w:val="00C85F76"/>
    <w:rsid w:val="00C90BF5"/>
    <w:rsid w:val="00C9206D"/>
    <w:rsid w:val="00C929DE"/>
    <w:rsid w:val="00C92E70"/>
    <w:rsid w:val="00C93ADD"/>
    <w:rsid w:val="00C9752A"/>
    <w:rsid w:val="00CA225B"/>
    <w:rsid w:val="00CA2BFB"/>
    <w:rsid w:val="00CA2DA6"/>
    <w:rsid w:val="00CA7E34"/>
    <w:rsid w:val="00CB0151"/>
    <w:rsid w:val="00CB0FDF"/>
    <w:rsid w:val="00CB1054"/>
    <w:rsid w:val="00CB1069"/>
    <w:rsid w:val="00CB5299"/>
    <w:rsid w:val="00CB6896"/>
    <w:rsid w:val="00CB69F9"/>
    <w:rsid w:val="00CC035B"/>
    <w:rsid w:val="00CC1B35"/>
    <w:rsid w:val="00CC1C94"/>
    <w:rsid w:val="00CC27AC"/>
    <w:rsid w:val="00CC48F7"/>
    <w:rsid w:val="00CD00C6"/>
    <w:rsid w:val="00CD04CA"/>
    <w:rsid w:val="00CD07B7"/>
    <w:rsid w:val="00CD511A"/>
    <w:rsid w:val="00CD5559"/>
    <w:rsid w:val="00CE084C"/>
    <w:rsid w:val="00CE1DC7"/>
    <w:rsid w:val="00CE3373"/>
    <w:rsid w:val="00CE3EF4"/>
    <w:rsid w:val="00CE5FC5"/>
    <w:rsid w:val="00CF090A"/>
    <w:rsid w:val="00CF0CE6"/>
    <w:rsid w:val="00CF1AA7"/>
    <w:rsid w:val="00CF26D6"/>
    <w:rsid w:val="00CF306A"/>
    <w:rsid w:val="00CF4B8F"/>
    <w:rsid w:val="00CF640A"/>
    <w:rsid w:val="00CF64AE"/>
    <w:rsid w:val="00D0212F"/>
    <w:rsid w:val="00D024F0"/>
    <w:rsid w:val="00D12203"/>
    <w:rsid w:val="00D13B0B"/>
    <w:rsid w:val="00D20F58"/>
    <w:rsid w:val="00D221F5"/>
    <w:rsid w:val="00D23493"/>
    <w:rsid w:val="00D23D45"/>
    <w:rsid w:val="00D250DB"/>
    <w:rsid w:val="00D301AF"/>
    <w:rsid w:val="00D30D7E"/>
    <w:rsid w:val="00D377A4"/>
    <w:rsid w:val="00D40322"/>
    <w:rsid w:val="00D4554F"/>
    <w:rsid w:val="00D4618E"/>
    <w:rsid w:val="00D46552"/>
    <w:rsid w:val="00D46BED"/>
    <w:rsid w:val="00D50408"/>
    <w:rsid w:val="00D5134C"/>
    <w:rsid w:val="00D53219"/>
    <w:rsid w:val="00D53D7A"/>
    <w:rsid w:val="00D53F7A"/>
    <w:rsid w:val="00D55AC6"/>
    <w:rsid w:val="00D61F4C"/>
    <w:rsid w:val="00D621B3"/>
    <w:rsid w:val="00D6278C"/>
    <w:rsid w:val="00D647BC"/>
    <w:rsid w:val="00D6769C"/>
    <w:rsid w:val="00D700F9"/>
    <w:rsid w:val="00D71523"/>
    <w:rsid w:val="00D71AD3"/>
    <w:rsid w:val="00D726A8"/>
    <w:rsid w:val="00D73B79"/>
    <w:rsid w:val="00D74D5D"/>
    <w:rsid w:val="00D80402"/>
    <w:rsid w:val="00D8339C"/>
    <w:rsid w:val="00D8434C"/>
    <w:rsid w:val="00D84436"/>
    <w:rsid w:val="00D84A07"/>
    <w:rsid w:val="00D84BC1"/>
    <w:rsid w:val="00D86F57"/>
    <w:rsid w:val="00D874AF"/>
    <w:rsid w:val="00D90D12"/>
    <w:rsid w:val="00D91EB5"/>
    <w:rsid w:val="00D92732"/>
    <w:rsid w:val="00D92878"/>
    <w:rsid w:val="00D93B99"/>
    <w:rsid w:val="00D949F3"/>
    <w:rsid w:val="00D9689A"/>
    <w:rsid w:val="00D9764F"/>
    <w:rsid w:val="00DA3FF5"/>
    <w:rsid w:val="00DB033A"/>
    <w:rsid w:val="00DB06E4"/>
    <w:rsid w:val="00DB19BE"/>
    <w:rsid w:val="00DB21E8"/>
    <w:rsid w:val="00DB397F"/>
    <w:rsid w:val="00DB3E23"/>
    <w:rsid w:val="00DC1A92"/>
    <w:rsid w:val="00DC1BF5"/>
    <w:rsid w:val="00DC292D"/>
    <w:rsid w:val="00DC5537"/>
    <w:rsid w:val="00DC781E"/>
    <w:rsid w:val="00DD3024"/>
    <w:rsid w:val="00DD3C0B"/>
    <w:rsid w:val="00DD60C5"/>
    <w:rsid w:val="00DD682C"/>
    <w:rsid w:val="00DE2DA2"/>
    <w:rsid w:val="00DE7CB0"/>
    <w:rsid w:val="00DF061B"/>
    <w:rsid w:val="00DF0B9F"/>
    <w:rsid w:val="00DF4745"/>
    <w:rsid w:val="00DF580B"/>
    <w:rsid w:val="00DF7B7D"/>
    <w:rsid w:val="00DF7C7E"/>
    <w:rsid w:val="00E002F7"/>
    <w:rsid w:val="00E0414A"/>
    <w:rsid w:val="00E045F7"/>
    <w:rsid w:val="00E04A32"/>
    <w:rsid w:val="00E07E4A"/>
    <w:rsid w:val="00E12963"/>
    <w:rsid w:val="00E134F0"/>
    <w:rsid w:val="00E14DD5"/>
    <w:rsid w:val="00E21302"/>
    <w:rsid w:val="00E221BB"/>
    <w:rsid w:val="00E22923"/>
    <w:rsid w:val="00E22B94"/>
    <w:rsid w:val="00E25779"/>
    <w:rsid w:val="00E27D8A"/>
    <w:rsid w:val="00E31D44"/>
    <w:rsid w:val="00E3270B"/>
    <w:rsid w:val="00E3303B"/>
    <w:rsid w:val="00E3395C"/>
    <w:rsid w:val="00E36306"/>
    <w:rsid w:val="00E36D2B"/>
    <w:rsid w:val="00E41858"/>
    <w:rsid w:val="00E42318"/>
    <w:rsid w:val="00E452DE"/>
    <w:rsid w:val="00E46BA0"/>
    <w:rsid w:val="00E47CE8"/>
    <w:rsid w:val="00E51591"/>
    <w:rsid w:val="00E517BE"/>
    <w:rsid w:val="00E53E28"/>
    <w:rsid w:val="00E55AE9"/>
    <w:rsid w:val="00E57AAE"/>
    <w:rsid w:val="00E609C9"/>
    <w:rsid w:val="00E60F08"/>
    <w:rsid w:val="00E636D8"/>
    <w:rsid w:val="00E6602C"/>
    <w:rsid w:val="00E66547"/>
    <w:rsid w:val="00E672A8"/>
    <w:rsid w:val="00E67C99"/>
    <w:rsid w:val="00E738BE"/>
    <w:rsid w:val="00E76E0D"/>
    <w:rsid w:val="00E778E0"/>
    <w:rsid w:val="00E834AE"/>
    <w:rsid w:val="00E843B9"/>
    <w:rsid w:val="00E84793"/>
    <w:rsid w:val="00E921D4"/>
    <w:rsid w:val="00E94FDF"/>
    <w:rsid w:val="00E955A2"/>
    <w:rsid w:val="00E97BE2"/>
    <w:rsid w:val="00EA055F"/>
    <w:rsid w:val="00EA171A"/>
    <w:rsid w:val="00EA3C59"/>
    <w:rsid w:val="00EA7707"/>
    <w:rsid w:val="00EB1D77"/>
    <w:rsid w:val="00EB6EA2"/>
    <w:rsid w:val="00EB7540"/>
    <w:rsid w:val="00EC1D2C"/>
    <w:rsid w:val="00EC280C"/>
    <w:rsid w:val="00EC2A7C"/>
    <w:rsid w:val="00EC336A"/>
    <w:rsid w:val="00EC380F"/>
    <w:rsid w:val="00EC68A6"/>
    <w:rsid w:val="00ED5F06"/>
    <w:rsid w:val="00EE1606"/>
    <w:rsid w:val="00EE38EA"/>
    <w:rsid w:val="00EF3230"/>
    <w:rsid w:val="00EF59BE"/>
    <w:rsid w:val="00EF5CE3"/>
    <w:rsid w:val="00EF70F6"/>
    <w:rsid w:val="00EF7411"/>
    <w:rsid w:val="00EF7B67"/>
    <w:rsid w:val="00F00A82"/>
    <w:rsid w:val="00F01132"/>
    <w:rsid w:val="00F04A3D"/>
    <w:rsid w:val="00F0519E"/>
    <w:rsid w:val="00F064DE"/>
    <w:rsid w:val="00F114C8"/>
    <w:rsid w:val="00F124D4"/>
    <w:rsid w:val="00F12D2B"/>
    <w:rsid w:val="00F15001"/>
    <w:rsid w:val="00F155E4"/>
    <w:rsid w:val="00F16DA9"/>
    <w:rsid w:val="00F30798"/>
    <w:rsid w:val="00F32202"/>
    <w:rsid w:val="00F32D2E"/>
    <w:rsid w:val="00F3428B"/>
    <w:rsid w:val="00F37DAC"/>
    <w:rsid w:val="00F41C8C"/>
    <w:rsid w:val="00F4310E"/>
    <w:rsid w:val="00F43927"/>
    <w:rsid w:val="00F50760"/>
    <w:rsid w:val="00F51948"/>
    <w:rsid w:val="00F60754"/>
    <w:rsid w:val="00F623B1"/>
    <w:rsid w:val="00F6459A"/>
    <w:rsid w:val="00F660B4"/>
    <w:rsid w:val="00F66DE3"/>
    <w:rsid w:val="00F72CB4"/>
    <w:rsid w:val="00F802E2"/>
    <w:rsid w:val="00F816C1"/>
    <w:rsid w:val="00F8400B"/>
    <w:rsid w:val="00F842FD"/>
    <w:rsid w:val="00F86FFB"/>
    <w:rsid w:val="00F870A8"/>
    <w:rsid w:val="00F87A0D"/>
    <w:rsid w:val="00F90B9B"/>
    <w:rsid w:val="00F90E35"/>
    <w:rsid w:val="00F94B7E"/>
    <w:rsid w:val="00F95FB2"/>
    <w:rsid w:val="00FA0901"/>
    <w:rsid w:val="00FA60C6"/>
    <w:rsid w:val="00FA6C90"/>
    <w:rsid w:val="00FA7243"/>
    <w:rsid w:val="00FB2CD3"/>
    <w:rsid w:val="00FB6D47"/>
    <w:rsid w:val="00FC3EDB"/>
    <w:rsid w:val="00FC511C"/>
    <w:rsid w:val="00FC6111"/>
    <w:rsid w:val="00FD1626"/>
    <w:rsid w:val="00FD210D"/>
    <w:rsid w:val="00FD24F5"/>
    <w:rsid w:val="00FD3C15"/>
    <w:rsid w:val="00FD4A1F"/>
    <w:rsid w:val="00FD4A22"/>
    <w:rsid w:val="00FD4F85"/>
    <w:rsid w:val="00FD686C"/>
    <w:rsid w:val="00FD6EF3"/>
    <w:rsid w:val="00FD7A27"/>
    <w:rsid w:val="00FE12AE"/>
    <w:rsid w:val="00FE55E7"/>
    <w:rsid w:val="00FE5B8C"/>
    <w:rsid w:val="00FE5EB7"/>
    <w:rsid w:val="00FF07B9"/>
    <w:rsid w:val="00FF24A3"/>
    <w:rsid w:val="00FF25D6"/>
    <w:rsid w:val="00FF3AD7"/>
    <w:rsid w:val="00FF5C8D"/>
    <w:rsid w:val="00FF7058"/>
    <w:rsid w:val="18EFBD28"/>
    <w:rsid w:val="1C00AB67"/>
    <w:rsid w:val="1CE9BEB5"/>
    <w:rsid w:val="1D4707DF"/>
    <w:rsid w:val="220698F3"/>
    <w:rsid w:val="26CF6056"/>
    <w:rsid w:val="28AB17B5"/>
    <w:rsid w:val="28CFC052"/>
    <w:rsid w:val="324C29B1"/>
    <w:rsid w:val="32ECC1F9"/>
    <w:rsid w:val="330136FF"/>
    <w:rsid w:val="3AD228BA"/>
    <w:rsid w:val="3E1C0EBA"/>
    <w:rsid w:val="462EDCCD"/>
    <w:rsid w:val="49B97A68"/>
    <w:rsid w:val="4ACCAAE3"/>
    <w:rsid w:val="532EC753"/>
    <w:rsid w:val="54F2E23A"/>
    <w:rsid w:val="5CFC91A2"/>
    <w:rsid w:val="6AA7CCC4"/>
    <w:rsid w:val="7163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707B"/>
  <w15:chartTrackingRefBased/>
  <w15:docId w15:val="{B942691A-4D48-3C4D-A9B6-E7164C9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6"/>
    <w:pPr>
      <w:spacing w:after="200" w:line="276" w:lineRule="auto"/>
    </w:pPr>
    <w:rPr>
      <w:rFonts w:eastAsiaTheme="minorHAns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D86F57"/>
    <w:pPr>
      <w:keepNext/>
      <w:keepLines/>
      <w:spacing w:before="400" w:after="120" w:line="240" w:lineRule="auto"/>
      <w:outlineLvl w:val="0"/>
    </w:pPr>
    <w:rPr>
      <w:rFonts w:ascii="Arial" w:eastAsia="Times New Roman" w:hAnsi="Arial" w:cs="Times New Roman"/>
      <w:b/>
      <w:sz w:val="40"/>
      <w:szCs w:val="40"/>
      <w:lang w:val="es-ES" w:eastAsia="es-ES_tradnl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F66DE3"/>
    <w:pPr>
      <w:keepNext/>
      <w:keepLines/>
      <w:spacing w:before="360" w:after="120" w:line="240" w:lineRule="auto"/>
      <w:outlineLvl w:val="1"/>
    </w:pPr>
    <w:rPr>
      <w:rFonts w:ascii="Arial" w:eastAsia="Times New Roman" w:hAnsi="Arial" w:cs="Times New Roman"/>
      <w:b/>
      <w:sz w:val="28"/>
      <w:szCs w:val="32"/>
      <w:lang w:val="es-ES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86F57"/>
    <w:rPr>
      <w:rFonts w:ascii="Arial" w:eastAsia="Arial" w:hAnsi="Arial" w:cs="Arial"/>
      <w:b/>
      <w:sz w:val="40"/>
      <w:szCs w:val="40"/>
      <w:lang w:val="es" w:eastAsia="es-ES_tradnl"/>
    </w:rPr>
  </w:style>
  <w:style w:type="paragraph" w:customStyle="1" w:styleId="abc">
    <w:name w:val="a) b) c)"/>
    <w:basedOn w:val="Normal"/>
    <w:qFormat/>
    <w:rsid w:val="00D86F57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comentaris">
    <w:name w:val="comentaris"/>
    <w:basedOn w:val="Normal"/>
    <w:qFormat/>
    <w:rsid w:val="00D86F57"/>
    <w:pPr>
      <w:widowControl w:val="0"/>
      <w:shd w:val="clear" w:color="auto" w:fill="FFFF0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s-ES" w:eastAsia="es-ES_tradnl"/>
    </w:rPr>
  </w:style>
  <w:style w:type="character" w:customStyle="1" w:styleId="Ttol2Car">
    <w:name w:val="Títol 2 Car"/>
    <w:basedOn w:val="Lletraperdefectedelpargraf"/>
    <w:link w:val="Ttol2"/>
    <w:uiPriority w:val="9"/>
    <w:rsid w:val="00F66DE3"/>
    <w:rPr>
      <w:rFonts w:ascii="Arial" w:hAnsi="Arial" w:cs="Arial"/>
      <w:b/>
      <w:sz w:val="28"/>
      <w:szCs w:val="32"/>
      <w:lang w:val="es" w:eastAsia="es-ES_tradnl"/>
    </w:rPr>
  </w:style>
  <w:style w:type="paragraph" w:customStyle="1" w:styleId="imatges">
    <w:name w:val="imatges"/>
    <w:basedOn w:val="Normal"/>
    <w:next w:val="Normal"/>
    <w:autoRedefine/>
    <w:qFormat/>
    <w:rsid w:val="00BB6A0B"/>
    <w:pPr>
      <w:spacing w:before="120" w:after="120" w:line="240" w:lineRule="auto"/>
    </w:pPr>
    <w:rPr>
      <w:rFonts w:ascii="Arial" w:eastAsia="Times New Roman" w:hAnsi="Arial" w:cs="Times New Roman"/>
      <w:color w:val="FF0000"/>
      <w:sz w:val="20"/>
      <w:szCs w:val="24"/>
      <w:lang w:eastAsia="es-ES_tradnl"/>
    </w:rPr>
  </w:style>
  <w:style w:type="paragraph" w:customStyle="1" w:styleId="unitat">
    <w:name w:val="unitat"/>
    <w:basedOn w:val="Capalera"/>
    <w:qFormat/>
    <w:rsid w:val="00BE255F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caps/>
      <w:color w:val="FFFFFF" w:themeColor="background1"/>
      <w:sz w:val="22"/>
      <w:lang w:val="ca-ES" w:eastAsia="en-US"/>
    </w:rPr>
  </w:style>
  <w:style w:type="paragraph" w:styleId="Capalera">
    <w:name w:val="header"/>
    <w:basedOn w:val="Normal"/>
    <w:link w:val="CapaleraCar"/>
    <w:uiPriority w:val="99"/>
    <w:unhideWhenUsed/>
    <w:rsid w:val="00BE255F"/>
    <w:pPr>
      <w:tabs>
        <w:tab w:val="center" w:pos="4419"/>
        <w:tab w:val="right" w:pos="8838"/>
      </w:tabs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BE255F"/>
    <w:rPr>
      <w:rFonts w:ascii="Arial" w:hAnsi="Arial" w:cs="Arial"/>
      <w:szCs w:val="22"/>
      <w:lang w:val="es" w:eastAsia="es-ES_tradnl"/>
    </w:rPr>
  </w:style>
  <w:style w:type="paragraph" w:customStyle="1" w:styleId="PDI">
    <w:name w:val="PDI"/>
    <w:basedOn w:val="Normal"/>
    <w:qFormat/>
    <w:rsid w:val="00BE255F"/>
    <w:pPr>
      <w:tabs>
        <w:tab w:val="left" w:pos="7252"/>
      </w:tabs>
      <w:spacing w:before="120" w:after="160" w:line="259" w:lineRule="auto"/>
    </w:pPr>
    <w:rPr>
      <w:b/>
      <w:bCs/>
      <w:i/>
      <w:iCs/>
      <w:color w:val="C00000"/>
      <w:sz w:val="18"/>
      <w:szCs w:val="18"/>
    </w:rPr>
  </w:style>
  <w:style w:type="table" w:styleId="Taulaambquadrcula">
    <w:name w:val="Table Grid"/>
    <w:basedOn w:val="Taulanormal"/>
    <w:uiPriority w:val="59"/>
    <w:rsid w:val="0048369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ECB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Pargrafdellista">
    <w:name w:val="List Paragraph"/>
    <w:basedOn w:val="Normal"/>
    <w:uiPriority w:val="34"/>
    <w:qFormat/>
    <w:rsid w:val="00B52CFB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223B79"/>
    <w:pPr>
      <w:spacing w:line="201" w:lineRule="atLeast"/>
    </w:pPr>
    <w:rPr>
      <w:rFonts w:ascii="Avenir Light" w:hAnsi="Avenir Light" w:cstheme="minorBidi"/>
      <w:color w:val="auto"/>
    </w:rPr>
  </w:style>
  <w:style w:type="numbering" w:customStyle="1" w:styleId="Listaactual1">
    <w:name w:val="Lista actual1"/>
    <w:uiPriority w:val="99"/>
    <w:rsid w:val="00C41E36"/>
    <w:pPr>
      <w:numPr>
        <w:numId w:val="11"/>
      </w:numPr>
    </w:pPr>
  </w:style>
  <w:style w:type="numbering" w:customStyle="1" w:styleId="Listaactual2">
    <w:name w:val="Lista actual2"/>
    <w:uiPriority w:val="99"/>
    <w:rsid w:val="00C41E36"/>
    <w:pPr>
      <w:numPr>
        <w:numId w:val="12"/>
      </w:numPr>
    </w:pPr>
  </w:style>
  <w:style w:type="paragraph" w:styleId="Revisi">
    <w:name w:val="Revision"/>
    <w:hidden/>
    <w:uiPriority w:val="99"/>
    <w:semiHidden/>
    <w:rsid w:val="000379FE"/>
    <w:rPr>
      <w:rFonts w:eastAsiaTheme="minorHAnsi"/>
      <w:sz w:val="22"/>
      <w:szCs w:val="22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401EDB"/>
    <w:pPr>
      <w:autoSpaceDE w:val="0"/>
      <w:autoSpaceDN w:val="0"/>
      <w:adjustRightInd w:val="0"/>
      <w:spacing w:after="0" w:line="223" w:lineRule="exact"/>
      <w:ind w:left="39"/>
    </w:pPr>
    <w:rPr>
      <w:rFonts w:ascii="Arial" w:eastAsia="Times New Roman" w:hAnsi="Arial" w:cs="Arial"/>
      <w:sz w:val="20"/>
      <w:szCs w:val="20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01EDB"/>
    <w:rPr>
      <w:rFonts w:ascii="Arial" w:hAnsi="Arial" w:cs="Arial"/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0A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qFormat/>
    <w:rsid w:val="000A22A4"/>
    <w:rPr>
      <w:rFonts w:eastAsiaTheme="minorHAnsi"/>
      <w:sz w:val="22"/>
      <w:szCs w:val="22"/>
      <w:lang w:val="ca-ES"/>
    </w:rPr>
  </w:style>
  <w:style w:type="paragraph" w:customStyle="1" w:styleId="Standard">
    <w:name w:val="Standard"/>
    <w:qFormat/>
    <w:rsid w:val="00552441"/>
    <w:pPr>
      <w:suppressAutoHyphens/>
      <w:textAlignment w:val="baseline"/>
    </w:pPr>
    <w:rPr>
      <w:rFonts w:ascii="Liberation Serif" w:eastAsia="NSimSun" w:hAnsi="Liberation Serif" w:cs="Lucida Sans"/>
      <w:kern w:val="2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FEE5-1295-1249-A2B1-7FA19C4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86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monacid Goberna</dc:creator>
  <cp:keywords/>
  <dc:description/>
  <cp:lastModifiedBy>AAG</cp:lastModifiedBy>
  <cp:revision>512</cp:revision>
  <cp:lastPrinted>2022-06-08T11:01:00Z</cp:lastPrinted>
  <dcterms:created xsi:type="dcterms:W3CDTF">2024-05-05T15:35:00Z</dcterms:created>
  <dcterms:modified xsi:type="dcterms:W3CDTF">2024-06-10T14:46:00Z</dcterms:modified>
</cp:coreProperties>
</file>